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3" w:rsidRPr="00402AF1" w:rsidRDefault="00C908D5" w:rsidP="00181E13">
      <w:pPr>
        <w:jc w:val="center"/>
      </w:pPr>
      <w:r>
        <w:t xml:space="preserve">АДМИНИСТРАЦИЯ </w:t>
      </w:r>
      <w:r w:rsidR="00181E13"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9516CC">
      <w:r w:rsidRPr="00402AF1">
        <w:t xml:space="preserve">                                                  ПОСТАНОВЛЕНИЕ</w:t>
      </w:r>
    </w:p>
    <w:p w:rsidR="00181E13" w:rsidRPr="00402AF1" w:rsidRDefault="00181E13" w:rsidP="00181E13">
      <w:pPr>
        <w:jc w:val="center"/>
      </w:pP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9343B6">
        <w:t xml:space="preserve">13.02.2023 </w:t>
      </w:r>
      <w:r w:rsidR="00375C6D"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9343B6">
        <w:t>65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B72C5F" w:rsidP="00EF2092">
            <w:pPr>
              <w:jc w:val="both"/>
            </w:pPr>
            <w:r w:rsidRPr="006E132E">
              <w:t>О проведен</w:t>
            </w:r>
            <w:proofErr w:type="gramStart"/>
            <w:r w:rsidRPr="006E132E">
              <w:t>ии ау</w:t>
            </w:r>
            <w:proofErr w:type="gramEnd"/>
            <w:r w:rsidRPr="006E132E">
              <w:t xml:space="preserve">кциона </w:t>
            </w:r>
            <w:r w:rsidR="00835DE2" w:rsidRPr="006E132E">
              <w:t xml:space="preserve"> на право заключения договор</w:t>
            </w:r>
            <w:r w:rsidR="00EF2092">
              <w:t>а</w:t>
            </w:r>
            <w:r w:rsidR="00835DE2" w:rsidRPr="006E132E">
              <w:t xml:space="preserve"> аренды </w:t>
            </w:r>
            <w:r w:rsidRPr="006E132E">
              <w:t>земельн</w:t>
            </w:r>
            <w:r w:rsidR="00EF2092">
              <w:t>ого</w:t>
            </w:r>
            <w:r w:rsidR="00197776" w:rsidRPr="006E132E">
              <w:t xml:space="preserve"> участк</w:t>
            </w:r>
            <w:r w:rsidR="00EF2092">
              <w:t>а</w:t>
            </w:r>
            <w:r w:rsidR="002035E3" w:rsidRPr="006E132E">
              <w:t>,</w:t>
            </w:r>
            <w:r w:rsidR="00197776" w:rsidRPr="006E132E">
              <w:t xml:space="preserve"> </w:t>
            </w:r>
            <w:r w:rsidR="00E74053" w:rsidRPr="006E132E">
              <w:t>расположенн</w:t>
            </w:r>
            <w:r w:rsidR="00EF2092">
              <w:t>ого</w:t>
            </w:r>
            <w:r w:rsidR="00E74053" w:rsidRPr="006E132E">
              <w:t xml:space="preserve"> на территории </w:t>
            </w:r>
            <w:r w:rsidR="00443DBB">
              <w:rPr>
                <w:b/>
              </w:rPr>
              <w:t xml:space="preserve"> </w:t>
            </w:r>
            <w:r w:rsidR="00BD1240">
              <w:t>Преображенского</w:t>
            </w:r>
            <w:r w:rsidR="00443DBB" w:rsidRPr="00443DBB">
              <w:t xml:space="preserve"> </w:t>
            </w:r>
            <w:r w:rsidR="00E74053" w:rsidRPr="006E132E">
              <w:t>сельск</w:t>
            </w:r>
            <w:r w:rsidR="009C6294">
              <w:t>ого</w:t>
            </w:r>
            <w:r w:rsidR="00E74053" w:rsidRPr="006E132E">
              <w:t xml:space="preserve"> поселени</w:t>
            </w:r>
            <w:r w:rsidR="009C6294">
              <w:t>я</w:t>
            </w:r>
            <w:r w:rsidR="002035E3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E74053" w:rsidRPr="006E132E" w:rsidRDefault="00E74053" w:rsidP="000E44FC">
      <w:pPr>
        <w:jc w:val="both"/>
      </w:pPr>
    </w:p>
    <w:p w:rsidR="002D2788" w:rsidRDefault="002D2788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>Руководствуясь статьями  39.11, 39.12</w:t>
      </w:r>
      <w:r w:rsidR="00C014F1">
        <w:t xml:space="preserve"> </w:t>
      </w:r>
      <w:r>
        <w:t>Земельного к</w:t>
      </w:r>
      <w:r w:rsidRPr="00402AF1">
        <w:t>одекс</w:t>
      </w:r>
      <w:r>
        <w:t>а Российской Федерации, 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Pr="006E132E" w:rsidRDefault="008E1A53" w:rsidP="009516CC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О</w:t>
      </w:r>
      <w:r w:rsidR="00181E13" w:rsidRPr="006E132E">
        <w:t xml:space="preserve">рганизовать </w:t>
      </w:r>
      <w:r w:rsidR="00EF2092">
        <w:t>23.03.2023</w:t>
      </w:r>
      <w:r w:rsidR="00C948DE" w:rsidRPr="006E132E">
        <w:t xml:space="preserve"> года в </w:t>
      </w:r>
      <w:r w:rsidR="00405B39" w:rsidRPr="006E132E">
        <w:t>10</w:t>
      </w:r>
      <w:r w:rsidR="00912A7F" w:rsidRPr="006E132E">
        <w:t>-00</w:t>
      </w:r>
      <w:r w:rsidR="00DF5FC0" w:rsidRPr="006E132E">
        <w:t xml:space="preserve"> часов</w:t>
      </w:r>
      <w:r w:rsidR="00005EDB" w:rsidRPr="006E132E">
        <w:t xml:space="preserve"> </w:t>
      </w:r>
      <w:r w:rsidR="007252D8" w:rsidRPr="006E132E">
        <w:t xml:space="preserve">в </w:t>
      </w:r>
      <w:r w:rsidR="009E5688" w:rsidRPr="006E132E">
        <w:t xml:space="preserve">соответствии со  статьями 39.11 и </w:t>
      </w:r>
      <w:r w:rsidR="007252D8" w:rsidRPr="006E132E">
        <w:t xml:space="preserve">39.12 Земельного кодекса Российской Федерации </w:t>
      </w:r>
      <w:r w:rsidR="00191804" w:rsidRPr="006E132E">
        <w:t xml:space="preserve">проведение </w:t>
      </w:r>
      <w:r w:rsidR="002B648E" w:rsidRPr="006E132E">
        <w:t xml:space="preserve">аукциона </w:t>
      </w:r>
      <w:r w:rsidR="00191804" w:rsidRPr="006E132E">
        <w:t xml:space="preserve">на право заключения </w:t>
      </w:r>
      <w:r w:rsidR="0085213C" w:rsidRPr="006E132E">
        <w:t>договор</w:t>
      </w:r>
      <w:r w:rsidR="00EF2092">
        <w:t>а</w:t>
      </w:r>
      <w:r w:rsidR="0085213C" w:rsidRPr="006E132E">
        <w:t xml:space="preserve"> аренды земельн</w:t>
      </w:r>
      <w:r w:rsidR="00EF2092">
        <w:t>ого</w:t>
      </w:r>
      <w:r w:rsidR="0085213C" w:rsidRPr="006E132E">
        <w:t xml:space="preserve"> участк</w:t>
      </w:r>
      <w:r w:rsidR="00EF2092">
        <w:t>а</w:t>
      </w:r>
      <w:r w:rsidR="0085213C" w:rsidRPr="006E132E">
        <w:t>, расположенн</w:t>
      </w:r>
      <w:r w:rsidR="00EF2092">
        <w:t>ого</w:t>
      </w:r>
      <w:r w:rsidR="0085213C" w:rsidRPr="006E132E">
        <w:t xml:space="preserve"> на территори</w:t>
      </w:r>
      <w:r w:rsidR="00796126" w:rsidRPr="006E132E">
        <w:t xml:space="preserve">и </w:t>
      </w:r>
      <w:r w:rsidR="00BD1240">
        <w:rPr>
          <w:szCs w:val="24"/>
        </w:rPr>
        <w:t>Преображенского</w:t>
      </w:r>
      <w:r w:rsidR="00443DBB" w:rsidRPr="00443DBB">
        <w:rPr>
          <w:szCs w:val="24"/>
        </w:rPr>
        <w:t xml:space="preserve"> </w:t>
      </w:r>
      <w:r w:rsidR="002D2788" w:rsidRPr="006E132E">
        <w:t>сельск</w:t>
      </w:r>
      <w:r w:rsidR="00EF2092">
        <w:t>ого</w:t>
      </w:r>
      <w:r w:rsidR="002D2788" w:rsidRPr="006E132E">
        <w:t xml:space="preserve"> поселени</w:t>
      </w:r>
      <w:r w:rsidR="00EF2092">
        <w:t>я</w:t>
      </w:r>
      <w:r w:rsidR="002D2788" w:rsidRPr="006E132E">
        <w:t xml:space="preserve"> Киквидзенского муниципального района Волгоградской области</w:t>
      </w:r>
      <w:r w:rsidR="00657610" w:rsidRPr="006E132E">
        <w:t xml:space="preserve">, </w:t>
      </w:r>
      <w:r w:rsidR="0099389C" w:rsidRPr="006E132E">
        <w:t>в порядке и на условиях, изложенных в</w:t>
      </w:r>
      <w:r w:rsidR="00405B39" w:rsidRPr="006E132E">
        <w:t xml:space="preserve"> приложени</w:t>
      </w:r>
      <w:r w:rsidR="0099389C" w:rsidRPr="006E132E">
        <w:t>и</w:t>
      </w:r>
      <w:r w:rsidR="00405B39" w:rsidRPr="006E132E">
        <w:t xml:space="preserve"> №1</w:t>
      </w:r>
      <w:r w:rsidR="0099389C" w:rsidRPr="006E132E">
        <w:t xml:space="preserve"> к настоящему постановлению</w:t>
      </w:r>
      <w:r w:rsidR="00405B39" w:rsidRPr="006E132E">
        <w:t>.</w:t>
      </w:r>
    </w:p>
    <w:p w:rsidR="008E1A53" w:rsidRPr="006E132E" w:rsidRDefault="008E1A53" w:rsidP="008E1A53">
      <w:pPr>
        <w:ind w:firstLine="567"/>
        <w:jc w:val="both"/>
      </w:pPr>
      <w:r w:rsidRPr="006E132E">
        <w:t>2.</w:t>
      </w:r>
      <w:r w:rsidR="0096769B" w:rsidRPr="006E132E">
        <w:t xml:space="preserve"> И</w:t>
      </w:r>
      <w:r w:rsidRPr="006E132E">
        <w:t>сполнени</w:t>
      </w:r>
      <w:r w:rsidR="0096769B" w:rsidRPr="006E132E">
        <w:t>е</w:t>
      </w:r>
      <w:r w:rsidRPr="006E132E">
        <w:t xml:space="preserve"> функций по организации и проведению аукциона на право заключения договор</w:t>
      </w:r>
      <w:r w:rsidR="00EF2092">
        <w:t>ов</w:t>
      </w:r>
      <w:r w:rsidRPr="006E132E">
        <w:t xml:space="preserve"> аренды земельн</w:t>
      </w:r>
      <w:r w:rsidR="00197776" w:rsidRPr="006E132E">
        <w:t>ых</w:t>
      </w:r>
      <w:r w:rsidRPr="006E132E">
        <w:t xml:space="preserve"> участк</w:t>
      </w:r>
      <w:r w:rsidR="00197776" w:rsidRPr="006E132E">
        <w:t>ов</w:t>
      </w:r>
      <w:r w:rsidRPr="006E132E">
        <w:t>, находящ</w:t>
      </w:r>
      <w:r w:rsidR="00197776" w:rsidRPr="006E132E">
        <w:t>их</w:t>
      </w:r>
      <w:r w:rsidRPr="006E132E">
        <w:t xml:space="preserve">ся в государственной </w:t>
      </w:r>
      <w:r w:rsidR="0096769B" w:rsidRPr="006E132E">
        <w:t xml:space="preserve">не разграниченной </w:t>
      </w:r>
      <w:r w:rsidR="00D109A5" w:rsidRPr="006E132E">
        <w:t>собственности</w:t>
      </w:r>
      <w:r w:rsidR="00CB5C48" w:rsidRPr="006E132E">
        <w:t>, поручить</w:t>
      </w:r>
      <w:r w:rsidRPr="006E132E">
        <w:t xml:space="preserve"> комисси</w:t>
      </w:r>
      <w:r w:rsidR="00CB5C48" w:rsidRPr="006E132E">
        <w:t>и</w:t>
      </w:r>
      <w:r w:rsidRPr="006E132E">
        <w:t xml:space="preserve"> в составе:</w:t>
      </w:r>
    </w:p>
    <w:p w:rsidR="009516CC" w:rsidRPr="006E132E" w:rsidRDefault="008E1A53" w:rsidP="009516CC">
      <w:pPr>
        <w:ind w:left="567"/>
        <w:jc w:val="both"/>
      </w:pPr>
      <w:r w:rsidRPr="006E132E">
        <w:t>Председатель комиссии:</w:t>
      </w:r>
      <w:r w:rsidR="009516CC" w:rsidRPr="006E132E">
        <w:t xml:space="preserve"> </w:t>
      </w:r>
    </w:p>
    <w:p w:rsidR="006C696E" w:rsidRPr="006E132E" w:rsidRDefault="006C696E" w:rsidP="006C696E">
      <w:pPr>
        <w:jc w:val="both"/>
      </w:pPr>
      <w:r w:rsidRPr="006E132E">
        <w:t>Виноградова Н. Н.</w:t>
      </w:r>
      <w:r w:rsidRPr="006E132E">
        <w:tab/>
      </w:r>
      <w:r w:rsidRPr="006E132E">
        <w:tab/>
      </w:r>
      <w:r>
        <w:tab/>
      </w:r>
      <w:r w:rsidRPr="006E132E">
        <w:t xml:space="preserve">заместитель главы Киквидзенского </w:t>
      </w:r>
    </w:p>
    <w:p w:rsidR="006C696E" w:rsidRPr="006E132E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муниципального района Волгоградской области; 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Члены комиссии:</w:t>
      </w:r>
    </w:p>
    <w:p w:rsidR="008E1A53" w:rsidRPr="006E132E" w:rsidRDefault="003A7B8E" w:rsidP="003A7B8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4607C4" w:rsidRPr="006E132E">
        <w:rPr>
          <w:rFonts w:ascii="Times New Roman" w:hAnsi="Times New Roman"/>
          <w:b w:val="0"/>
          <w:sz w:val="24"/>
          <w:szCs w:val="24"/>
        </w:rPr>
        <w:t>Скороходов Ю. А.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 </w:t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E67A5E" w:rsidRPr="006E132E">
        <w:rPr>
          <w:rFonts w:ascii="Times New Roman" w:hAnsi="Times New Roman"/>
          <w:b w:val="0"/>
          <w:sz w:val="24"/>
          <w:szCs w:val="24"/>
        </w:rPr>
        <w:t>заместитель главы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</w:t>
      </w:r>
      <w:r w:rsidR="009E3243" w:rsidRPr="006E132E">
        <w:rPr>
          <w:rFonts w:ascii="Times New Roman" w:hAnsi="Times New Roman"/>
          <w:b w:val="0"/>
          <w:sz w:val="24"/>
          <w:szCs w:val="24"/>
        </w:rPr>
        <w:t>го района Волгоградской области;</w:t>
      </w:r>
    </w:p>
    <w:p w:rsidR="006C696E" w:rsidRDefault="00057E20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Апури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. А.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начальник отдела по управлению муниципальным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имуществом 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администрации Киквидзенского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 w:rsidR="006C696E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6C696E" w:rsidRPr="006E132E" w:rsidRDefault="006C696E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Рыбицко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А. И.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управляющий делами администрации Киквидзенского</w:t>
      </w:r>
    </w:p>
    <w:p w:rsidR="008E1A53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Pr="006E132E">
        <w:rPr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;</w:t>
      </w:r>
    </w:p>
    <w:p w:rsidR="00443DBB" w:rsidRPr="00443DBB" w:rsidRDefault="00443DBB" w:rsidP="00443DBB">
      <w:pPr>
        <w:tabs>
          <w:tab w:val="left" w:pos="3548"/>
        </w:tabs>
        <w:ind w:left="3540" w:hanging="3540"/>
      </w:pPr>
      <w:r>
        <w:t xml:space="preserve">         Петрушевич</w:t>
      </w:r>
      <w:r w:rsidR="003379AD">
        <w:t xml:space="preserve"> А. В.</w:t>
      </w:r>
      <w:r>
        <w:tab/>
        <w:t xml:space="preserve">начальник отдела по сельскому хозяйству и продовольствию администрации </w:t>
      </w:r>
      <w:r w:rsidRPr="006E132E">
        <w:t xml:space="preserve">Киквидзенского </w:t>
      </w:r>
      <w:r>
        <w:tab/>
      </w:r>
      <w:r>
        <w:tab/>
      </w:r>
      <w:r w:rsidRPr="006E132E">
        <w:t>муниципального района</w:t>
      </w:r>
      <w:r>
        <w:t xml:space="preserve"> Волгоградской области</w:t>
      </w:r>
      <w:r w:rsidRPr="006E132E">
        <w:t>;</w:t>
      </w:r>
      <w:r w:rsidRPr="006C696E">
        <w:t xml:space="preserve"> </w:t>
      </w:r>
      <w:r>
        <w:t xml:space="preserve">    </w:t>
      </w:r>
    </w:p>
    <w:p w:rsidR="006C696E" w:rsidRPr="006E132E" w:rsidRDefault="009A2865" w:rsidP="009A2865">
      <w:pPr>
        <w:pStyle w:val="1"/>
        <w:tabs>
          <w:tab w:val="left" w:pos="3571"/>
        </w:tabs>
        <w:spacing w:before="0" w:after="0"/>
        <w:ind w:left="3540" w:hanging="29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гнатов А. В.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7481C">
        <w:rPr>
          <w:rFonts w:ascii="Times New Roman" w:hAnsi="Times New Roman"/>
          <w:b w:val="0"/>
          <w:sz w:val="24"/>
          <w:szCs w:val="24"/>
        </w:rPr>
        <w:t>заместитель начальни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80186">
        <w:rPr>
          <w:rFonts w:ascii="Times New Roman" w:hAnsi="Times New Roman"/>
          <w:b w:val="0"/>
          <w:sz w:val="24"/>
          <w:szCs w:val="24"/>
        </w:rPr>
        <w:t>организационного</w:t>
      </w:r>
      <w:r>
        <w:rPr>
          <w:rFonts w:ascii="Times New Roman" w:hAnsi="Times New Roman"/>
          <w:b w:val="0"/>
          <w:sz w:val="24"/>
          <w:szCs w:val="24"/>
        </w:rPr>
        <w:t xml:space="preserve"> отдела </w:t>
      </w:r>
      <w:r w:rsidRPr="006E132E">
        <w:rPr>
          <w:rFonts w:ascii="Times New Roman" w:hAnsi="Times New Roman"/>
          <w:b w:val="0"/>
          <w:sz w:val="24"/>
          <w:szCs w:val="24"/>
        </w:rPr>
        <w:t>администрации Киквидзенского</w:t>
      </w:r>
      <w:r w:rsidRPr="009A2865">
        <w:rPr>
          <w:rFonts w:ascii="Times New Roman" w:hAnsi="Times New Roman"/>
          <w:b w:val="0"/>
          <w:sz w:val="24"/>
          <w:szCs w:val="24"/>
        </w:rPr>
        <w:t xml:space="preserve"> </w:t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.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8E1A53" w:rsidRPr="006E132E" w:rsidRDefault="008E1A53" w:rsidP="00405B39">
      <w:pPr>
        <w:pStyle w:val="1"/>
        <w:spacing w:before="0" w:after="0"/>
        <w:ind w:left="3540" w:hanging="3540"/>
        <w:rPr>
          <w:rFonts w:ascii="Times New Roman" w:hAnsi="Times New Roman"/>
          <w:b w:val="0"/>
          <w:sz w:val="24"/>
          <w:szCs w:val="24"/>
        </w:rPr>
      </w:pPr>
    </w:p>
    <w:p w:rsidR="00D92EB0" w:rsidRPr="006E132E" w:rsidRDefault="006E132E" w:rsidP="00CE500F">
      <w:pPr>
        <w:ind w:firstLine="708"/>
        <w:jc w:val="both"/>
      </w:pPr>
      <w:r w:rsidRPr="006E132E">
        <w:t>3</w:t>
      </w:r>
      <w:r w:rsidR="00CE500F" w:rsidRPr="006E132E">
        <w:t xml:space="preserve">. Отделу по управлению муниципальным имуществом </w:t>
      </w:r>
      <w:r w:rsidR="00405B39" w:rsidRPr="006E132E">
        <w:t>а</w:t>
      </w:r>
      <w:r w:rsidR="00CE500F" w:rsidRPr="006E132E">
        <w:t xml:space="preserve">дминистрации Киквидзенского муниципального района Волгоградской области обеспечить прием заявок, ознакомление </w:t>
      </w:r>
      <w:r w:rsidR="00F472BF" w:rsidRPr="006E132E">
        <w:t>заинтересованных лиц</w:t>
      </w:r>
      <w:r w:rsidR="00DF5FC0" w:rsidRPr="006E132E">
        <w:t xml:space="preserve"> </w:t>
      </w:r>
      <w:r w:rsidR="00CE500F" w:rsidRPr="006E132E">
        <w:t>с информацией по объект</w:t>
      </w:r>
      <w:r w:rsidR="00005EDB" w:rsidRPr="006E132E">
        <w:t>у</w:t>
      </w:r>
      <w:r w:rsidR="00CE500F" w:rsidRPr="006E132E">
        <w:t xml:space="preserve"> торгов, порядком осмотра </w:t>
      </w:r>
      <w:r w:rsidR="00D92EB0" w:rsidRPr="006E132E">
        <w:t>земельн</w:t>
      </w:r>
      <w:r w:rsidR="00405B39" w:rsidRPr="006E132E">
        <w:t>ых</w:t>
      </w:r>
      <w:r w:rsidR="00D92EB0" w:rsidRPr="006E132E">
        <w:t xml:space="preserve"> участк</w:t>
      </w:r>
      <w:r w:rsidR="00405B39" w:rsidRPr="006E132E">
        <w:t>ов</w:t>
      </w:r>
      <w:r w:rsidR="00DF5FC0" w:rsidRPr="006E132E">
        <w:t xml:space="preserve"> в период </w:t>
      </w:r>
      <w:r w:rsidR="00CE500F" w:rsidRPr="006E132E">
        <w:t xml:space="preserve">с </w:t>
      </w:r>
      <w:r w:rsidR="00EF2092">
        <w:t>21.02.2023</w:t>
      </w:r>
      <w:r w:rsidR="00162179" w:rsidRPr="00AA5039">
        <w:t xml:space="preserve"> </w:t>
      </w:r>
      <w:r w:rsidR="00CE500F" w:rsidRPr="00AA5039">
        <w:t xml:space="preserve">года </w:t>
      </w:r>
      <w:r w:rsidR="00AA5039">
        <w:t xml:space="preserve"> </w:t>
      </w:r>
      <w:r w:rsidR="00CE500F" w:rsidRPr="00AA5039">
        <w:t xml:space="preserve">по </w:t>
      </w:r>
      <w:r w:rsidR="00EF2092">
        <w:t>17.03.2023</w:t>
      </w:r>
      <w:r w:rsidR="00D92EB0" w:rsidRPr="00AA5039">
        <w:t xml:space="preserve"> года</w:t>
      </w:r>
      <w:r w:rsidR="00D92EB0" w:rsidRPr="006E132E">
        <w:t xml:space="preserve"> включительно.</w:t>
      </w:r>
    </w:p>
    <w:p w:rsidR="00CE500F" w:rsidRPr="006E132E" w:rsidRDefault="006E132E" w:rsidP="00CE500F">
      <w:pPr>
        <w:ind w:firstLine="708"/>
        <w:jc w:val="both"/>
      </w:pPr>
      <w:r w:rsidRPr="006E132E">
        <w:t>4</w:t>
      </w:r>
      <w:r w:rsidR="00D92EB0" w:rsidRPr="006E132E">
        <w:t xml:space="preserve">. Отделу по </w:t>
      </w:r>
      <w:r w:rsidR="00EF2092">
        <w:t>жилищно-коммунальному хозяйству</w:t>
      </w:r>
      <w:r w:rsidR="00D92EB0" w:rsidRPr="006E132E">
        <w:t xml:space="preserve"> </w:t>
      </w:r>
      <w:r w:rsidR="00D109A5" w:rsidRPr="006E132E">
        <w:t>а</w:t>
      </w:r>
      <w:r w:rsidR="00D92EB0" w:rsidRPr="006E132E">
        <w:t xml:space="preserve">дминистрации Киквидзенского муниципального района Волгоградской области </w:t>
      </w:r>
      <w:r w:rsidR="00DF5FC0" w:rsidRPr="006E132E">
        <w:t>обеспечить</w:t>
      </w:r>
      <w:r w:rsidR="00C948DE" w:rsidRPr="006E132E">
        <w:t xml:space="preserve"> </w:t>
      </w:r>
      <w:r w:rsidR="00F472BF" w:rsidRPr="006E132E">
        <w:t>заинтересованным лицам</w:t>
      </w:r>
      <w:r w:rsidR="00DF5FC0" w:rsidRPr="006E132E">
        <w:t xml:space="preserve"> </w:t>
      </w:r>
      <w:r w:rsidR="00C948DE" w:rsidRPr="006E132E">
        <w:t>осмотр земельн</w:t>
      </w:r>
      <w:r w:rsidR="00EF2092">
        <w:t>ого</w:t>
      </w:r>
      <w:r w:rsidR="00C948DE" w:rsidRPr="006E132E">
        <w:t xml:space="preserve"> участк</w:t>
      </w:r>
      <w:r w:rsidR="00EF2092">
        <w:t>а</w:t>
      </w:r>
      <w:r w:rsidR="00C948DE" w:rsidRPr="006E132E">
        <w:t xml:space="preserve"> на местности </w:t>
      </w:r>
      <w:r w:rsidR="00EF2092">
        <w:t>02.03.2023</w:t>
      </w:r>
      <w:r w:rsidR="00C948DE" w:rsidRPr="006E132E">
        <w:t xml:space="preserve"> года с 1</w:t>
      </w:r>
      <w:r w:rsidR="00F97152" w:rsidRPr="006E132E">
        <w:t>3</w:t>
      </w:r>
      <w:r w:rsidR="00C948DE" w:rsidRPr="006E132E">
        <w:t>-00 до 16-00</w:t>
      </w:r>
      <w:r w:rsidR="00005EDB" w:rsidRPr="006E132E">
        <w:t xml:space="preserve"> </w:t>
      </w:r>
      <w:r w:rsidR="004B2557">
        <w:t>часов.</w:t>
      </w:r>
    </w:p>
    <w:p w:rsidR="00CE500F" w:rsidRPr="006E132E" w:rsidRDefault="006E132E" w:rsidP="00CE500F">
      <w:pPr>
        <w:ind w:firstLine="708"/>
        <w:jc w:val="both"/>
      </w:pPr>
      <w:r w:rsidRPr="006E132E">
        <w:lastRenderedPageBreak/>
        <w:t>5</w:t>
      </w:r>
      <w:r w:rsidR="00CE500F" w:rsidRPr="006E132E">
        <w:t xml:space="preserve">. </w:t>
      </w:r>
      <w:r w:rsidR="00524FA6" w:rsidRPr="006E132E">
        <w:t>Комиссии, указанной в п</w:t>
      </w:r>
      <w:r w:rsidR="00F472BF" w:rsidRPr="006E132E">
        <w:t xml:space="preserve">ункте </w:t>
      </w:r>
      <w:r w:rsidR="00C74120" w:rsidRPr="006E132E">
        <w:t>2</w:t>
      </w:r>
      <w:r w:rsidR="00524FA6" w:rsidRPr="006E132E">
        <w:t xml:space="preserve"> настоящего постановления, </w:t>
      </w:r>
      <w:r w:rsidR="00D4722E" w:rsidRPr="006E132E">
        <w:t>рассмотре</w:t>
      </w:r>
      <w:r w:rsidR="00F472BF" w:rsidRPr="006E132E">
        <w:t>ть</w:t>
      </w:r>
      <w:r w:rsidR="00D4722E" w:rsidRPr="006E132E">
        <w:t xml:space="preserve"> заявк</w:t>
      </w:r>
      <w:r w:rsidR="00234A74" w:rsidRPr="006E132E">
        <w:t>и заинтересованных лиц</w:t>
      </w:r>
      <w:r w:rsidR="00D4722E" w:rsidRPr="006E132E">
        <w:t xml:space="preserve"> на участие в аукционе</w:t>
      </w:r>
      <w:r w:rsidR="00524FA6" w:rsidRPr="006E132E">
        <w:t xml:space="preserve"> </w:t>
      </w:r>
      <w:r w:rsidR="00EF2092">
        <w:t>21.03.2023</w:t>
      </w:r>
      <w:r w:rsidR="00FF1D2C" w:rsidRPr="006E132E">
        <w:t xml:space="preserve"> </w:t>
      </w:r>
      <w:r w:rsidR="00CE500F" w:rsidRPr="006E132E">
        <w:t xml:space="preserve">года в </w:t>
      </w:r>
      <w:r w:rsidR="00A77DDC" w:rsidRPr="006E132E">
        <w:t>1</w:t>
      </w:r>
      <w:r w:rsidR="009E5688" w:rsidRPr="006E132E">
        <w:t>0</w:t>
      </w:r>
      <w:r w:rsidR="00CE500F" w:rsidRPr="006E132E">
        <w:t>-</w:t>
      </w:r>
      <w:r w:rsidR="00D109A5" w:rsidRPr="006E132E">
        <w:t>0</w:t>
      </w:r>
      <w:r w:rsidR="000638E8" w:rsidRPr="006E132E">
        <w:t>0</w:t>
      </w:r>
      <w:r w:rsidR="00234A74" w:rsidRPr="006E132E">
        <w:t xml:space="preserve"> часов</w:t>
      </w:r>
      <w:r w:rsidR="00980186">
        <w:t>.</w:t>
      </w:r>
    </w:p>
    <w:p w:rsidR="00234A74" w:rsidRPr="006E132E" w:rsidRDefault="000920DB" w:rsidP="000920DB">
      <w:pPr>
        <w:autoSpaceDE w:val="0"/>
        <w:autoSpaceDN w:val="0"/>
        <w:adjustRightInd w:val="0"/>
        <w:jc w:val="both"/>
      </w:pPr>
      <w:r w:rsidRPr="006E132E">
        <w:t xml:space="preserve">         </w:t>
      </w:r>
      <w:r w:rsidR="006E132E" w:rsidRPr="006E132E">
        <w:t>6</w:t>
      </w:r>
      <w:r w:rsidR="008E1A53" w:rsidRPr="006E132E">
        <w:t>.</w:t>
      </w:r>
      <w:r w:rsidR="00D92EB0" w:rsidRPr="006E132E">
        <w:t xml:space="preserve"> Утвердить</w:t>
      </w:r>
      <w:r w:rsidR="00234A74" w:rsidRPr="006E132E">
        <w:t>:</w:t>
      </w:r>
      <w:r w:rsidR="00D92EB0" w:rsidRPr="006E132E">
        <w:t xml:space="preserve"> </w:t>
      </w:r>
    </w:p>
    <w:p w:rsidR="0053180D" w:rsidRDefault="00087575" w:rsidP="000D67F7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234A74" w:rsidRPr="006E132E">
        <w:t xml:space="preserve">- </w:t>
      </w:r>
      <w:r w:rsidR="00D92EB0" w:rsidRPr="006E132E">
        <w:t>форму заявки д</w:t>
      </w:r>
      <w:r w:rsidR="00CE500F" w:rsidRPr="006E132E">
        <w:t>ля участия в торгах</w:t>
      </w:r>
      <w:r w:rsidR="000A5CBA" w:rsidRPr="006E132E">
        <w:t xml:space="preserve"> согласно приложению №</w:t>
      </w:r>
      <w:r w:rsidR="00234A74" w:rsidRPr="006E132E">
        <w:t xml:space="preserve"> </w:t>
      </w:r>
      <w:r w:rsidR="00405B39" w:rsidRPr="006E132E">
        <w:t>2</w:t>
      </w:r>
      <w:r w:rsidR="003A7B8E">
        <w:t xml:space="preserve"> к настоящему постановлению</w:t>
      </w:r>
      <w:r w:rsidR="00234A74" w:rsidRPr="006E132E">
        <w:t>;</w:t>
      </w:r>
    </w:p>
    <w:p w:rsidR="00443DBB" w:rsidRDefault="000A5CBA" w:rsidP="00C014F1">
      <w:pPr>
        <w:autoSpaceDE w:val="0"/>
        <w:autoSpaceDN w:val="0"/>
        <w:adjustRightInd w:val="0"/>
        <w:ind w:firstLine="567"/>
        <w:jc w:val="both"/>
      </w:pPr>
      <w:r w:rsidRPr="006E132E">
        <w:t xml:space="preserve"> </w:t>
      </w:r>
      <w:r w:rsidR="0053180D" w:rsidRPr="006E132E">
        <w:t xml:space="preserve">- проект договора аренды земельного участка </w:t>
      </w:r>
      <w:r w:rsidR="0053180D">
        <w:t>согласно приложению №3</w:t>
      </w:r>
      <w:r w:rsidR="0053180D" w:rsidRPr="003A7B8E">
        <w:t xml:space="preserve"> </w:t>
      </w:r>
      <w:r w:rsidR="0053180D">
        <w:t>к настоящему постановлению</w:t>
      </w:r>
      <w:r w:rsidR="0053180D" w:rsidRPr="006E132E">
        <w:t>;</w:t>
      </w:r>
    </w:p>
    <w:p w:rsidR="00E74053" w:rsidRPr="006E132E" w:rsidRDefault="00234A74" w:rsidP="00522421">
      <w:pPr>
        <w:autoSpaceDE w:val="0"/>
        <w:autoSpaceDN w:val="0"/>
        <w:adjustRightInd w:val="0"/>
        <w:ind w:firstLine="567"/>
        <w:jc w:val="both"/>
      </w:pPr>
      <w:r w:rsidRPr="006E132E">
        <w:t>-</w:t>
      </w:r>
      <w:r w:rsidR="00A854EC" w:rsidRPr="006E132E">
        <w:t xml:space="preserve">проект </w:t>
      </w:r>
      <w:r w:rsidR="00E74053" w:rsidRPr="006E132E">
        <w:t xml:space="preserve">акта приема-передачи земельного участка согласно приложению № </w:t>
      </w:r>
      <w:r w:rsidR="00C014F1">
        <w:t>4</w:t>
      </w:r>
      <w:r w:rsidR="003A7B8E" w:rsidRPr="003A7B8E">
        <w:t xml:space="preserve"> </w:t>
      </w:r>
      <w:r w:rsidR="003A7B8E">
        <w:t>к настоящему постановлению</w:t>
      </w:r>
      <w:r w:rsidR="00E74053" w:rsidRPr="006E132E">
        <w:t>.</w:t>
      </w:r>
    </w:p>
    <w:p w:rsidR="00181E13" w:rsidRPr="006E132E" w:rsidRDefault="006E132E" w:rsidP="00E740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132E">
        <w:rPr>
          <w:bCs/>
        </w:rPr>
        <w:t>7</w:t>
      </w:r>
      <w:r w:rsidR="00181E13" w:rsidRPr="006E132E">
        <w:rPr>
          <w:bCs/>
        </w:rPr>
        <w:t>.</w:t>
      </w:r>
      <w:r w:rsidR="00BF06C0" w:rsidRPr="006E132E">
        <w:rPr>
          <w:bCs/>
        </w:rPr>
        <w:t xml:space="preserve"> </w:t>
      </w:r>
      <w:proofErr w:type="gramStart"/>
      <w:r w:rsidR="006164C0" w:rsidRPr="006E132E">
        <w:t xml:space="preserve">Отделу по управлению муниципальным имуществом </w:t>
      </w:r>
      <w:r w:rsidR="000638E8" w:rsidRPr="006E132E">
        <w:t>а</w:t>
      </w:r>
      <w:r w:rsidR="006164C0" w:rsidRPr="006E132E">
        <w:t xml:space="preserve">дминистрации Киквидзенского муниципального района Волгоградской области </w:t>
      </w:r>
      <w:r w:rsidR="006164C0" w:rsidRPr="006E132E">
        <w:rPr>
          <w:bCs/>
        </w:rPr>
        <w:t>обеспечить подготовку из</w:t>
      </w:r>
      <w:r w:rsidR="0055439D" w:rsidRPr="006E132E">
        <w:rPr>
          <w:bCs/>
        </w:rPr>
        <w:t xml:space="preserve">вещения о проведении аукциона, </w:t>
      </w:r>
      <w:r w:rsidR="006164C0" w:rsidRPr="006E132E">
        <w:rPr>
          <w:bCs/>
        </w:rPr>
        <w:t xml:space="preserve">размещение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ие</w:t>
      </w:r>
      <w:r w:rsidRPr="006E132E">
        <w:rPr>
          <w:bCs/>
        </w:rPr>
        <w:t xml:space="preserve"> (обнародование)</w:t>
      </w:r>
      <w:r w:rsidR="006164C0" w:rsidRPr="006E132E">
        <w:rPr>
          <w:bCs/>
        </w:rPr>
        <w:t xml:space="preserve">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в порядке, установленном </w:t>
      </w:r>
      <w:r w:rsidR="005A5D40" w:rsidRPr="006E132E">
        <w:rPr>
          <w:bCs/>
        </w:rPr>
        <w:t>Устав</w:t>
      </w:r>
      <w:r w:rsidR="00EF2092">
        <w:rPr>
          <w:bCs/>
        </w:rPr>
        <w:t>ом</w:t>
      </w:r>
      <w:r w:rsidR="005A5D40" w:rsidRPr="006E132E">
        <w:rPr>
          <w:bCs/>
        </w:rPr>
        <w:t xml:space="preserve"> </w:t>
      </w:r>
      <w:r w:rsidR="00BD1240">
        <w:t>Преображенского</w:t>
      </w:r>
      <w:r w:rsidR="00443DBB" w:rsidRPr="00443DBB">
        <w:t xml:space="preserve"> </w:t>
      </w:r>
      <w:r w:rsidR="005A5D40" w:rsidRPr="006E132E">
        <w:rPr>
          <w:bCs/>
        </w:rPr>
        <w:t>сельск</w:t>
      </w:r>
      <w:r w:rsidR="00EF2092">
        <w:rPr>
          <w:bCs/>
        </w:rPr>
        <w:t>ого</w:t>
      </w:r>
      <w:r w:rsidR="005A5D40" w:rsidRPr="006E132E">
        <w:rPr>
          <w:bCs/>
        </w:rPr>
        <w:t xml:space="preserve">  поселени</w:t>
      </w:r>
      <w:r w:rsidR="00EF2092">
        <w:rPr>
          <w:bCs/>
        </w:rPr>
        <w:t>я</w:t>
      </w:r>
      <w:r w:rsidR="005A5D40" w:rsidRPr="006E132E">
        <w:rPr>
          <w:bCs/>
        </w:rPr>
        <w:t xml:space="preserve"> Киквидзенского муниципального района Волгоградской области</w:t>
      </w:r>
      <w:r w:rsidRPr="006E132E">
        <w:rPr>
          <w:bCs/>
        </w:rPr>
        <w:t>.</w:t>
      </w:r>
      <w:proofErr w:type="gramEnd"/>
    </w:p>
    <w:p w:rsidR="00181E13" w:rsidRPr="006E132E" w:rsidRDefault="00181E13" w:rsidP="00181E13">
      <w:pPr>
        <w:jc w:val="both"/>
      </w:pPr>
      <w:r w:rsidRPr="006E132E">
        <w:tab/>
      </w:r>
      <w:r w:rsidR="00BF3169">
        <w:t>8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</w:t>
      </w:r>
    </w:p>
    <w:p w:rsidR="00181E13" w:rsidRPr="006E132E" w:rsidRDefault="00181E13" w:rsidP="00181E13">
      <w:r w:rsidRPr="006E132E">
        <w:t xml:space="preserve">                                                                                    </w:t>
      </w:r>
    </w:p>
    <w:p w:rsidR="00181E13" w:rsidRPr="006E132E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2B648E" w:rsidRPr="006E132E">
        <w:t xml:space="preserve">отдел </w:t>
      </w:r>
      <w:r w:rsidR="00C014F1">
        <w:t>ЖКХ</w:t>
      </w:r>
      <w:r w:rsidR="002B648E" w:rsidRPr="006E132E">
        <w:t xml:space="preserve">, </w:t>
      </w:r>
      <w:r w:rsidR="007D54A4" w:rsidRPr="006E132E">
        <w:t>Виноградовой Н. Н.</w:t>
      </w:r>
      <w:r w:rsidR="00181E13" w:rsidRPr="006E132E">
        <w:t xml:space="preserve">, членам комиссии </w:t>
      </w:r>
      <w:r w:rsidR="00E6278D" w:rsidRPr="006E132E">
        <w:t>–</w:t>
      </w:r>
      <w:r w:rsidR="00181E13" w:rsidRPr="006E132E">
        <w:t xml:space="preserve"> </w:t>
      </w:r>
      <w:r w:rsidR="0044009A">
        <w:t>3</w:t>
      </w:r>
      <w:r w:rsidR="00444073" w:rsidRPr="006E132E">
        <w:t xml:space="preserve">, </w:t>
      </w:r>
      <w:r w:rsidR="006F54A1" w:rsidRPr="006E132E">
        <w:t>Администраци</w:t>
      </w:r>
      <w:r w:rsidR="00EF2092">
        <w:t>и</w:t>
      </w:r>
      <w:r w:rsidR="00EB5E10" w:rsidRPr="006E132E">
        <w:t xml:space="preserve"> </w:t>
      </w:r>
      <w:r w:rsidR="00BD1240">
        <w:t>Преображенского</w:t>
      </w:r>
      <w:r w:rsidR="00443DBB" w:rsidRPr="00443DBB">
        <w:t xml:space="preserve"> </w:t>
      </w:r>
      <w:r w:rsidR="00C53E18" w:rsidRPr="006E132E">
        <w:t>с/</w:t>
      </w:r>
      <w:proofErr w:type="spellStart"/>
      <w:proofErr w:type="gramStart"/>
      <w:r w:rsidR="00444073" w:rsidRPr="006E132E">
        <w:t>п</w:t>
      </w:r>
      <w:proofErr w:type="spellEnd"/>
      <w:proofErr w:type="gramEnd"/>
      <w:r w:rsidR="00444073" w:rsidRPr="006E132E">
        <w:t>,</w:t>
      </w:r>
      <w:r w:rsidR="004607C4" w:rsidRPr="006E132E">
        <w:t xml:space="preserve"> </w:t>
      </w:r>
      <w:r w:rsidR="00444073" w:rsidRPr="006E132E">
        <w:t>газета «Нива»</w:t>
      </w:r>
      <w:r w:rsidR="00E6278D" w:rsidRPr="006E132E">
        <w:t>.</w:t>
      </w:r>
    </w:p>
    <w:p w:rsidR="007D54A4" w:rsidRPr="006E132E" w:rsidRDefault="007D54A4" w:rsidP="00181E13">
      <w:pPr>
        <w:jc w:val="both"/>
      </w:pPr>
    </w:p>
    <w:p w:rsidR="00A62924" w:rsidRPr="006E132E" w:rsidRDefault="00A62924" w:rsidP="00181E13">
      <w:pPr>
        <w:jc w:val="both"/>
      </w:pPr>
    </w:p>
    <w:p w:rsidR="00181E13" w:rsidRPr="006E132E" w:rsidRDefault="00181E13" w:rsidP="00181E13">
      <w:pPr>
        <w:jc w:val="both"/>
      </w:pPr>
      <w:r w:rsidRPr="006E132E">
        <w:t xml:space="preserve">Подготовила: </w:t>
      </w:r>
    </w:p>
    <w:p w:rsidR="00181E13" w:rsidRPr="006E132E" w:rsidRDefault="00181E13" w:rsidP="00181E13">
      <w:pPr>
        <w:jc w:val="both"/>
      </w:pPr>
      <w:r w:rsidRPr="006E132E">
        <w:t xml:space="preserve">И. А. </w:t>
      </w:r>
      <w:proofErr w:type="spellStart"/>
      <w:r w:rsidRPr="006E132E">
        <w:t>Апурина</w:t>
      </w:r>
      <w:proofErr w:type="spellEnd"/>
    </w:p>
    <w:p w:rsidR="00181E13" w:rsidRPr="006E132E" w:rsidRDefault="00181E13" w:rsidP="00181E13">
      <w:pPr>
        <w:jc w:val="both"/>
      </w:pPr>
      <w:r w:rsidRPr="006E132E">
        <w:t>Тел. 3-1</w:t>
      </w:r>
      <w:r w:rsidR="00384306" w:rsidRPr="006E132E">
        <w:t>4</w:t>
      </w:r>
      <w:r w:rsidRPr="006E132E">
        <w:t>-</w:t>
      </w:r>
      <w:r w:rsidR="00384306" w:rsidRPr="006E132E">
        <w:t>06</w:t>
      </w:r>
    </w:p>
    <w:p w:rsidR="00384306" w:rsidRPr="006E132E" w:rsidRDefault="00384306" w:rsidP="002614EF">
      <w:pPr>
        <w:sectPr w:rsidR="00384306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B5" w:rsidRDefault="002614EF" w:rsidP="002614EF">
      <w:pPr>
        <w:jc w:val="right"/>
      </w:pPr>
      <w:r>
        <w:lastRenderedPageBreak/>
        <w:tab/>
        <w:t>Приложение №</w:t>
      </w:r>
      <w:r w:rsidR="00694626">
        <w:t xml:space="preserve"> </w:t>
      </w:r>
      <w:r w:rsidR="00405B39">
        <w:t>2</w:t>
      </w:r>
      <w:r>
        <w:t xml:space="preserve"> </w:t>
      </w:r>
    </w:p>
    <w:p w:rsidR="002614EF" w:rsidRDefault="002614EF" w:rsidP="002614EF">
      <w:pPr>
        <w:jc w:val="right"/>
      </w:pPr>
      <w:r>
        <w:t xml:space="preserve"> к постановлению</w:t>
      </w:r>
    </w:p>
    <w:p w:rsidR="00A80CB5" w:rsidRDefault="00C908D5" w:rsidP="002614EF">
      <w:pPr>
        <w:jc w:val="right"/>
      </w:pPr>
      <w:r>
        <w:t>А</w:t>
      </w:r>
      <w:r w:rsidR="001167EC">
        <w:t xml:space="preserve">дминистрации </w:t>
      </w:r>
      <w:r w:rsidR="002614EF">
        <w:t>Киквидзенского</w:t>
      </w:r>
    </w:p>
    <w:p w:rsidR="000365F0" w:rsidRDefault="002614EF" w:rsidP="002614EF">
      <w:pPr>
        <w:jc w:val="right"/>
      </w:pPr>
      <w:r>
        <w:t xml:space="preserve"> муниципального района</w:t>
      </w:r>
    </w:p>
    <w:p w:rsidR="002614EF" w:rsidRDefault="000365F0" w:rsidP="002614EF">
      <w:pPr>
        <w:jc w:val="right"/>
      </w:pPr>
      <w:r>
        <w:t>Волгоградской области</w:t>
      </w:r>
      <w:r w:rsidR="002614EF">
        <w:t xml:space="preserve"> </w:t>
      </w:r>
    </w:p>
    <w:p w:rsidR="002614EF" w:rsidRPr="00402AF1" w:rsidRDefault="00444073" w:rsidP="002614E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C1E" w:rsidRPr="00646DD2">
        <w:t xml:space="preserve">от  </w:t>
      </w:r>
      <w:r w:rsidR="009343B6">
        <w:t>13.02.2023</w:t>
      </w:r>
      <w:r w:rsidR="00E30C1E">
        <w:t xml:space="preserve"> г. №  </w:t>
      </w:r>
      <w:r w:rsidR="009343B6">
        <w:t>65</w:t>
      </w:r>
    </w:p>
    <w:p w:rsidR="002614EF" w:rsidRDefault="002614EF" w:rsidP="002614EF">
      <w:pPr>
        <w:jc w:val="right"/>
      </w:pP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Администрация Киквидзенского муниципального района</w:t>
      </w: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Волгоградской области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ЗАЯВКА</w:t>
      </w: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на участие в аукционе на право заключения договора аренды земельного участка</w:t>
      </w: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1. </w:t>
      </w:r>
      <w:proofErr w:type="gramStart"/>
      <w:r w:rsidRPr="00792A21">
        <w:rPr>
          <w:color w:val="000000"/>
          <w:sz w:val="20"/>
          <w:szCs w:val="20"/>
        </w:rPr>
        <w:t>Полное наименование, ИНН, юр. адрес (для юр. лица) / Ф.И.О. (полностью), адрес</w:t>
      </w:r>
      <w:r>
        <w:rPr>
          <w:color w:val="000000"/>
          <w:sz w:val="20"/>
          <w:szCs w:val="20"/>
        </w:rPr>
        <w:t>,</w:t>
      </w:r>
      <w:r w:rsidRPr="00792A21">
        <w:rPr>
          <w:color w:val="000000"/>
          <w:sz w:val="20"/>
          <w:szCs w:val="20"/>
        </w:rPr>
        <w:t>, документ, удостоверяющий личность, и его реквизиты</w:t>
      </w:r>
      <w:r w:rsidR="00C1493A">
        <w:rPr>
          <w:color w:val="000000"/>
          <w:sz w:val="20"/>
          <w:szCs w:val="20"/>
        </w:rPr>
        <w:t>, ИНН</w:t>
      </w:r>
      <w:r w:rsidRPr="00792A21">
        <w:rPr>
          <w:color w:val="000000"/>
          <w:sz w:val="20"/>
          <w:szCs w:val="20"/>
        </w:rPr>
        <w:t xml:space="preserve"> (для физ. лица):</w:t>
      </w:r>
      <w:proofErr w:type="gramEnd"/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в лице _______________________________________________________________________________________,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                              (ф.и.о., должность)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proofErr w:type="gramStart"/>
      <w:r w:rsidRPr="00792A21">
        <w:rPr>
          <w:color w:val="000000"/>
          <w:sz w:val="20"/>
          <w:szCs w:val="20"/>
        </w:rPr>
        <w:t>действующего</w:t>
      </w:r>
      <w:proofErr w:type="gramEnd"/>
      <w:r w:rsidRPr="00792A21">
        <w:rPr>
          <w:color w:val="000000"/>
          <w:sz w:val="20"/>
          <w:szCs w:val="20"/>
        </w:rPr>
        <w:t xml:space="preserve"> на основании 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(далее именуется - Претендент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Изучив информацию, указанную в извещении о проведен</w:t>
      </w:r>
      <w:proofErr w:type="gramStart"/>
      <w:r w:rsidRPr="00792A21">
        <w:rPr>
          <w:sz w:val="20"/>
          <w:szCs w:val="20"/>
        </w:rPr>
        <w:t>ии ау</w:t>
      </w:r>
      <w:proofErr w:type="gramEnd"/>
      <w:r w:rsidRPr="00792A21">
        <w:rPr>
          <w:sz w:val="20"/>
          <w:szCs w:val="20"/>
        </w:rPr>
        <w:t>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6303C5">
        <w:rPr>
          <w:sz w:val="20"/>
          <w:szCs w:val="20"/>
        </w:rPr>
        <w:t xml:space="preserve"> (лот №___)</w:t>
      </w:r>
      <w:r w:rsidRPr="00792A21">
        <w:rPr>
          <w:sz w:val="20"/>
          <w:szCs w:val="20"/>
        </w:rPr>
        <w:t>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(основные характеристики земельного участка, местоположение, адрес, кадастровый номер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на условиях, изложенных в извещении о проведении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 В случае победы в торгах Претендент принимает на себя обязательства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1. Подписать в день проведения торгов протокол о результатах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4. Претендент согласен с тем, что в случае признания его победителем торгов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даток в сумме 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(сумма задатка цифрами и прописью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внесен «___» ____________ 20__ г. 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(наименование и номер документа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92A21">
        <w:rPr>
          <w:sz w:val="20"/>
          <w:szCs w:val="20"/>
        </w:rPr>
        <w:t>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9A155D" w:rsidRDefault="009A155D" w:rsidP="009A155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согласен</w:t>
      </w:r>
      <w:r w:rsidRPr="00591BF4">
        <w:rPr>
          <w:rFonts w:ascii="Times New Roman" w:hAnsi="Times New Roman" w:cs="Times New Roman"/>
        </w:rPr>
        <w:t xml:space="preserve"> на обработку персональных данных в Администраци</w:t>
      </w:r>
      <w:r>
        <w:rPr>
          <w:rFonts w:ascii="Times New Roman" w:hAnsi="Times New Roman" w:cs="Times New Roman"/>
        </w:rPr>
        <w:t xml:space="preserve">и Киквидзенского муниципального </w:t>
      </w:r>
      <w:r w:rsidRPr="00591BF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ложение: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1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 необходимости иные сведения о Претенденте: 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контактный телефон, адрес электронной почты и др. 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«____» ______________20__ г.                 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                подпись Претендента (его представителя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М.П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явка принята организаторо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 час</w:t>
      </w:r>
      <w:proofErr w:type="gramStart"/>
      <w:r w:rsidRPr="00792A21">
        <w:rPr>
          <w:sz w:val="20"/>
          <w:szCs w:val="20"/>
        </w:rPr>
        <w:t>.</w:t>
      </w:r>
      <w:proofErr w:type="gramEnd"/>
      <w:r w:rsidRPr="00792A21">
        <w:rPr>
          <w:sz w:val="20"/>
          <w:szCs w:val="20"/>
        </w:rPr>
        <w:t xml:space="preserve"> ____ </w:t>
      </w:r>
      <w:proofErr w:type="gramStart"/>
      <w:r w:rsidRPr="00792A21">
        <w:rPr>
          <w:sz w:val="20"/>
          <w:szCs w:val="20"/>
        </w:rPr>
        <w:t>м</w:t>
      </w:r>
      <w:proofErr w:type="gramEnd"/>
      <w:r w:rsidRPr="00792A21">
        <w:rPr>
          <w:sz w:val="20"/>
          <w:szCs w:val="20"/>
        </w:rPr>
        <w:t>ин.  «____» ________________ 20__ г. за № 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</w:p>
    <w:p w:rsidR="002614EF" w:rsidRDefault="002614EF" w:rsidP="002614EF">
      <w:pPr>
        <w:ind w:firstLine="900"/>
        <w:jc w:val="both"/>
        <w:rPr>
          <w:sz w:val="20"/>
          <w:szCs w:val="20"/>
        </w:rPr>
      </w:pPr>
      <w:r w:rsidRPr="00D44901">
        <w:rPr>
          <w:sz w:val="20"/>
          <w:szCs w:val="20"/>
        </w:rPr>
        <w:t>Подпись уполномоченного лица организатора торгов:</w:t>
      </w:r>
    </w:p>
    <w:p w:rsidR="00C35187" w:rsidRDefault="00C35187" w:rsidP="002614EF">
      <w:pPr>
        <w:ind w:firstLine="900"/>
        <w:jc w:val="both"/>
        <w:rPr>
          <w:sz w:val="20"/>
          <w:szCs w:val="20"/>
        </w:rPr>
      </w:pPr>
    </w:p>
    <w:p w:rsidR="00E357C4" w:rsidRDefault="00E357C4" w:rsidP="00E357C4">
      <w:pPr>
        <w:pStyle w:val="a6"/>
        <w:ind w:right="-1" w:firstLine="0"/>
        <w:rPr>
          <w:sz w:val="20"/>
        </w:rPr>
      </w:pPr>
    </w:p>
    <w:p w:rsidR="00C0219B" w:rsidRDefault="00C0219B" w:rsidP="00C0219B">
      <w:pPr>
        <w:ind w:firstLine="900"/>
        <w:jc w:val="both"/>
      </w:pPr>
    </w:p>
    <w:p w:rsidR="00C0219B" w:rsidRDefault="00C0219B" w:rsidP="00C0219B">
      <w:pPr>
        <w:ind w:firstLine="900"/>
        <w:jc w:val="both"/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221D1B" w:rsidRDefault="00221D1B" w:rsidP="002614EF">
      <w:pPr>
        <w:ind w:firstLine="900"/>
        <w:jc w:val="both"/>
        <w:rPr>
          <w:sz w:val="20"/>
          <w:szCs w:val="20"/>
        </w:rPr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A76525" w:rsidRDefault="00A76525" w:rsidP="00A76525">
      <w:pPr>
        <w:ind w:left="7080"/>
      </w:pPr>
      <w:r>
        <w:rPr>
          <w:sz w:val="20"/>
          <w:szCs w:val="20"/>
        </w:rPr>
        <w:lastRenderedPageBreak/>
        <w:t xml:space="preserve">           </w:t>
      </w:r>
      <w:r>
        <w:t>Приложение №</w:t>
      </w:r>
      <w:r w:rsidR="009C6294">
        <w:t>3</w:t>
      </w:r>
    </w:p>
    <w:p w:rsidR="00A76525" w:rsidRDefault="00A76525" w:rsidP="00A76525">
      <w:pPr>
        <w:jc w:val="right"/>
      </w:pPr>
      <w:r>
        <w:t xml:space="preserve"> к постановлению</w:t>
      </w:r>
    </w:p>
    <w:p w:rsidR="00A76525" w:rsidRDefault="00A76525" w:rsidP="00A76525">
      <w:pPr>
        <w:jc w:val="right"/>
      </w:pPr>
      <w:r>
        <w:t>Администрации Киквидзенского</w:t>
      </w:r>
    </w:p>
    <w:p w:rsidR="00A76525" w:rsidRDefault="00A76525" w:rsidP="00A76525">
      <w:pPr>
        <w:jc w:val="right"/>
      </w:pPr>
      <w:r>
        <w:t xml:space="preserve"> муниципального района</w:t>
      </w:r>
    </w:p>
    <w:p w:rsidR="00A76525" w:rsidRDefault="00A76525" w:rsidP="00A76525">
      <w:pPr>
        <w:jc w:val="right"/>
      </w:pPr>
      <w:r>
        <w:t xml:space="preserve">Волгоградской области </w:t>
      </w:r>
    </w:p>
    <w:p w:rsidR="009343B6" w:rsidRPr="00402AF1" w:rsidRDefault="00E30C1E" w:rsidP="009343B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6525">
        <w:t xml:space="preserve"> </w:t>
      </w:r>
      <w:r w:rsidR="009343B6" w:rsidRPr="00646DD2">
        <w:t xml:space="preserve">от  </w:t>
      </w:r>
      <w:r w:rsidR="009343B6">
        <w:t>13.02.2023 г. №  65</w:t>
      </w:r>
    </w:p>
    <w:p w:rsidR="00A76525" w:rsidRDefault="00A76525" w:rsidP="00A76525"/>
    <w:p w:rsidR="00A76525" w:rsidRDefault="00A76525" w:rsidP="00A76525"/>
    <w:p w:rsidR="00EF389E" w:rsidRDefault="00EF389E" w:rsidP="00980186">
      <w:pPr>
        <w:jc w:val="both"/>
        <w:rPr>
          <w:sz w:val="20"/>
          <w:szCs w:val="20"/>
        </w:rPr>
      </w:pPr>
    </w:p>
    <w:p w:rsidR="008E7B10" w:rsidRDefault="008E7B10" w:rsidP="002614EF">
      <w:pPr>
        <w:ind w:firstLine="900"/>
        <w:jc w:val="both"/>
        <w:rPr>
          <w:sz w:val="20"/>
          <w:szCs w:val="20"/>
        </w:rPr>
      </w:pPr>
    </w:p>
    <w:p w:rsidR="00822D62" w:rsidRDefault="00822D62" w:rsidP="00244648"/>
    <w:p w:rsidR="00822D62" w:rsidRPr="0093365E" w:rsidRDefault="00822D62" w:rsidP="00822D62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822D62" w:rsidRDefault="00822D62" w:rsidP="00822D62">
      <w:pPr>
        <w:pStyle w:val="a6"/>
        <w:ind w:right="-1" w:firstLine="360"/>
        <w:jc w:val="center"/>
      </w:pPr>
    </w:p>
    <w:p w:rsidR="00822D62" w:rsidRDefault="00822D62" w:rsidP="00822D62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822D62" w:rsidRDefault="00822D62" w:rsidP="00822D62">
      <w:pPr>
        <w:pStyle w:val="a6"/>
        <w:ind w:right="-1" w:firstLine="0"/>
      </w:pPr>
      <w:r>
        <w:t>Дата</w:t>
      </w:r>
    </w:p>
    <w:p w:rsidR="00822D62" w:rsidRDefault="00822D62" w:rsidP="00822D62">
      <w:pPr>
        <w:pStyle w:val="a6"/>
        <w:ind w:right="-1" w:firstLine="360"/>
      </w:pPr>
    </w:p>
    <w:p w:rsidR="00822D62" w:rsidRDefault="00822D62" w:rsidP="00822D62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="009C6294" w:rsidRPr="00FB3765">
        <w:t xml:space="preserve">от </w:t>
      </w:r>
      <w:r w:rsidR="009C6294">
        <w:t>24.08.2022 года № 262/40</w:t>
      </w:r>
      <w:r w:rsidR="009C6294" w:rsidRPr="00FB3765">
        <w:t xml:space="preserve"> </w:t>
      </w:r>
      <w:r w:rsidRPr="00FB3765">
        <w:t xml:space="preserve">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 xml:space="preserve">___________________________________, </w:t>
      </w:r>
      <w:proofErr w:type="spellStart"/>
      <w:r>
        <w:t>действующего_____________________________</w:t>
      </w:r>
      <w:proofErr w:type="spellEnd"/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822D62" w:rsidRPr="00A96838" w:rsidRDefault="00822D62" w:rsidP="00822D62">
      <w:pPr>
        <w:numPr>
          <w:ilvl w:val="0"/>
          <w:numId w:val="1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822D62" w:rsidRDefault="00822D62" w:rsidP="00822D62">
      <w:pPr>
        <w:pStyle w:val="a6"/>
        <w:ind w:right="-1" w:firstLine="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822D62" w:rsidRPr="00680EE4" w:rsidRDefault="00822D62" w:rsidP="00822D62">
      <w:pPr>
        <w:ind w:right="-1"/>
        <w:jc w:val="both"/>
      </w:pPr>
      <w:r w:rsidRPr="00680EE4">
        <w:t xml:space="preserve">1.2. Земельный участок предоставляется </w:t>
      </w:r>
      <w:r w:rsidR="003934F5">
        <w:t xml:space="preserve">по результатам открытого аукциона </w:t>
      </w:r>
      <w:proofErr w:type="gramStart"/>
      <w:r w:rsidR="00C014F1">
        <w:t>от</w:t>
      </w:r>
      <w:proofErr w:type="gramEnd"/>
      <w:r w:rsidR="00C014F1">
        <w:t xml:space="preserve"> _______ </w:t>
      </w:r>
      <w:proofErr w:type="gramStart"/>
      <w:r w:rsidR="0053180D">
        <w:t>для</w:t>
      </w:r>
      <w:proofErr w:type="gramEnd"/>
      <w:r w:rsidR="0053180D">
        <w:t xml:space="preserve"> р</w:t>
      </w:r>
      <w:r w:rsidR="0053180D" w:rsidRPr="00BB62E9">
        <w:t>азмещени</w:t>
      </w:r>
      <w:r w:rsidR="0053180D">
        <w:t>я</w:t>
      </w:r>
      <w:r w:rsidR="0053180D" w:rsidRPr="00BB62E9">
        <w:t xml:space="preserve"> мастерских, предназначенных для ремонта и обслуживания автомобилей, и прочих объектов дорожного сервиса, а также размещени</w:t>
      </w:r>
      <w:r w:rsidR="0053180D">
        <w:t>я</w:t>
      </w:r>
      <w:r w:rsidR="0053180D" w:rsidRPr="00BB62E9">
        <w:t xml:space="preserve"> магазинов сопутствующей торговли</w:t>
      </w:r>
      <w:r w:rsidRPr="00680EE4">
        <w:t>.</w:t>
      </w:r>
    </w:p>
    <w:p w:rsidR="00822D62" w:rsidRDefault="00822D62" w:rsidP="00822D62">
      <w:pPr>
        <w:pStyle w:val="a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</w:t>
      </w:r>
    </w:p>
    <w:p w:rsidR="00822D62" w:rsidRPr="00680EE4" w:rsidRDefault="00822D62" w:rsidP="00822D62">
      <w:pPr>
        <w:ind w:right="-1"/>
        <w:jc w:val="both"/>
      </w:pPr>
      <w:r w:rsidRPr="00680EE4">
        <w:t xml:space="preserve">1.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822D62" w:rsidRPr="00680EE4" w:rsidTr="00822D62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822D62" w:rsidRPr="00680EE4" w:rsidRDefault="00822D62" w:rsidP="00822D62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584 кв. м</w:t>
            </w:r>
          </w:p>
        </w:tc>
      </w:tr>
      <w:tr w:rsidR="00C014F1" w:rsidRPr="00680EE4" w:rsidTr="00822D62">
        <w:trPr>
          <w:trHeight w:val="683"/>
        </w:trPr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3603C1">
              <w:t xml:space="preserve">Волгоградская область, Киквидзенский район, </w:t>
            </w:r>
            <w:proofErr w:type="spellStart"/>
            <w:r w:rsidRPr="003603C1">
              <w:t>ст-ца</w:t>
            </w:r>
            <w:proofErr w:type="spellEnd"/>
            <w:r w:rsidRPr="003603C1">
              <w:t xml:space="preserve"> Преображенская, смежный с земельными участками кадастровыми номерами 34:11:080008:523 и 34:11:080008:538.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Ремонт автомобилей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34:11:080008:789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both"/>
            </w:pPr>
            <w:r>
              <w:t>нет</w:t>
            </w:r>
          </w:p>
        </w:tc>
      </w:tr>
    </w:tbl>
    <w:p w:rsidR="00822D62" w:rsidRPr="00680EE4" w:rsidRDefault="00822D62" w:rsidP="00822D62">
      <w:pPr>
        <w:pStyle w:val="a6"/>
        <w:ind w:right="-1" w:firstLine="0"/>
        <w:rPr>
          <w:szCs w:val="24"/>
        </w:rPr>
      </w:pPr>
    </w:p>
    <w:p w:rsidR="003934F5" w:rsidRDefault="0057481C" w:rsidP="0057481C">
      <w:pPr>
        <w:pStyle w:val="a6"/>
        <w:ind w:left="360" w:right="-1" w:firstLine="0"/>
        <w:jc w:val="center"/>
        <w:rPr>
          <w:b/>
        </w:rPr>
      </w:pPr>
      <w:r>
        <w:rPr>
          <w:b/>
          <w:sz w:val="20"/>
        </w:rPr>
        <w:t>2.</w:t>
      </w:r>
      <w:r w:rsidR="003934F5">
        <w:rPr>
          <w:b/>
          <w:sz w:val="20"/>
        </w:rPr>
        <w:t>ПРАВА И ОБЯЗАННОСТИ СТОРОН</w:t>
      </w:r>
    </w:p>
    <w:p w:rsidR="003934F5" w:rsidRDefault="003934F5" w:rsidP="003934F5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3934F5" w:rsidRDefault="003934F5" w:rsidP="003934F5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3934F5" w:rsidRDefault="003934F5" w:rsidP="003934F5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3934F5" w:rsidRDefault="003934F5" w:rsidP="003934F5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934F5" w:rsidRDefault="003934F5" w:rsidP="003934F5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3934F5" w:rsidRDefault="003934F5" w:rsidP="003934F5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3934F5" w:rsidRDefault="003934F5" w:rsidP="003934F5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3934F5" w:rsidRDefault="003934F5" w:rsidP="003934F5">
      <w:pPr>
        <w:pStyle w:val="a6"/>
        <w:ind w:right="-1" w:firstLine="36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3934F5" w:rsidRDefault="003934F5" w:rsidP="003934F5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3934F5" w:rsidRPr="00680EE4" w:rsidRDefault="003934F5" w:rsidP="003934F5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</w:t>
      </w:r>
      <w:r w:rsidR="00486F15">
        <w:rPr>
          <w:snapToGrid w:val="0"/>
          <w:color w:val="000000"/>
        </w:rPr>
        <w:t>ми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3934F5" w:rsidRPr="00680EE4" w:rsidRDefault="003934F5" w:rsidP="003934F5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3934F5" w:rsidRPr="00680EE4" w:rsidRDefault="003934F5" w:rsidP="003934F5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3934F5" w:rsidRPr="00680EE4" w:rsidRDefault="003934F5" w:rsidP="003934F5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 w:rsidR="00486F15">
        <w:rPr>
          <w:szCs w:val="24"/>
        </w:rPr>
        <w:t xml:space="preserve">4 </w:t>
      </w:r>
      <w:r w:rsidRPr="00680EE4">
        <w:rPr>
          <w:szCs w:val="24"/>
        </w:rPr>
        <w:t xml:space="preserve"> договора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lastRenderedPageBreak/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3934F5" w:rsidRPr="00EF5BA8" w:rsidRDefault="003934F5" w:rsidP="003934F5">
      <w:pPr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3934F5" w:rsidRDefault="003934F5" w:rsidP="003934F5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3934F5" w:rsidRDefault="003934F5" w:rsidP="003934F5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3934F5" w:rsidRDefault="003934F5" w:rsidP="003934F5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3934F5" w:rsidRDefault="003934F5" w:rsidP="003934F5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3934F5" w:rsidRDefault="003934F5" w:rsidP="003934F5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3934F5" w:rsidRPr="00EF50DA" w:rsidRDefault="003934F5" w:rsidP="003934F5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3934F5" w:rsidRDefault="003934F5" w:rsidP="003934F5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3934F5" w:rsidRDefault="003934F5" w:rsidP="003934F5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3934F5" w:rsidRDefault="003934F5" w:rsidP="003934F5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3934F5" w:rsidRDefault="003934F5" w:rsidP="003934F5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3934F5" w:rsidRPr="00EF50DA" w:rsidRDefault="003934F5" w:rsidP="003934F5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3934F5" w:rsidRDefault="003934F5" w:rsidP="003934F5">
      <w:pPr>
        <w:pStyle w:val="a6"/>
        <w:ind w:right="-1" w:firstLine="360"/>
      </w:pPr>
      <w:r>
        <w:t xml:space="preserve">4.1.  Срок аренды: 10 (десять) лет с _________ года </w:t>
      </w:r>
      <w:proofErr w:type="gramStart"/>
      <w:r>
        <w:t>по</w:t>
      </w:r>
      <w:proofErr w:type="gramEnd"/>
      <w:r>
        <w:t xml:space="preserve"> ______ года. </w:t>
      </w:r>
    </w:p>
    <w:p w:rsidR="003934F5" w:rsidRDefault="003934F5" w:rsidP="003934F5">
      <w:pPr>
        <w:pStyle w:val="a6"/>
        <w:ind w:right="-1" w:firstLine="360"/>
      </w:pPr>
      <w:r>
        <w:t>4.2. Срок действия договора с _______</w:t>
      </w:r>
      <w:r w:rsidR="00C014F1">
        <w:t xml:space="preserve"> </w:t>
      </w:r>
      <w:r>
        <w:t xml:space="preserve">года до полного исполнения сторонами обязательств по договору. </w:t>
      </w:r>
    </w:p>
    <w:p w:rsidR="003934F5" w:rsidRPr="00EF50DA" w:rsidRDefault="003934F5" w:rsidP="003934F5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3934F5" w:rsidRDefault="003934F5" w:rsidP="003934F5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3934F5" w:rsidRDefault="003934F5" w:rsidP="003934F5">
      <w:pPr>
        <w:pStyle w:val="a6"/>
        <w:ind w:right="-1" w:firstLine="540"/>
      </w:pPr>
      <w:r>
        <w:t xml:space="preserve">Арендная плата за первый год использования земельного участк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3934F5" w:rsidRDefault="003934F5" w:rsidP="003934F5">
      <w:pPr>
        <w:pStyle w:val="a6"/>
        <w:ind w:right="-1" w:firstLine="54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3934F5" w:rsidRDefault="003934F5" w:rsidP="003934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3934F5" w:rsidRPr="00D30F42" w:rsidRDefault="003934F5" w:rsidP="003934F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3934F5" w:rsidRPr="0086520F" w:rsidRDefault="003934F5" w:rsidP="003934F5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 xml:space="preserve">011806101, </w:t>
      </w:r>
      <w:r>
        <w:rPr>
          <w:b/>
          <w:bCs/>
        </w:rPr>
        <w:lastRenderedPageBreak/>
        <w:t>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>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 w:rsidR="00EF2092">
        <w:rPr>
          <w:b/>
          <w:bCs/>
        </w:rPr>
        <w:t>18 620 435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____ №___ за </w:t>
      </w:r>
      <w:r w:rsidR="00EF2092">
        <w:rPr>
          <w:bCs/>
        </w:rPr>
        <w:t xml:space="preserve">____ месяц </w:t>
      </w:r>
      <w:r>
        <w:rPr>
          <w:bCs/>
        </w:rPr>
        <w:t>___ год</w:t>
      </w:r>
      <w:r w:rsidRPr="003B5816">
        <w:rPr>
          <w:bCs/>
        </w:rPr>
        <w:t>.</w:t>
      </w:r>
    </w:p>
    <w:p w:rsidR="00C014F1" w:rsidRPr="003B5816" w:rsidRDefault="00C014F1" w:rsidP="00C014F1">
      <w:pPr>
        <w:ind w:right="-1"/>
        <w:jc w:val="both"/>
      </w:pPr>
      <w:r w:rsidRPr="003B5816">
        <w:rPr>
          <w:b/>
          <w:bCs/>
        </w:rPr>
        <w:t>Арендная плата  уплачивается  еже</w:t>
      </w:r>
      <w:r>
        <w:rPr>
          <w:b/>
          <w:bCs/>
        </w:rPr>
        <w:t>месяч</w:t>
      </w:r>
      <w:r w:rsidRPr="003B5816">
        <w:rPr>
          <w:b/>
          <w:bCs/>
        </w:rPr>
        <w:t>но  равными долями</w:t>
      </w:r>
      <w:r>
        <w:rPr>
          <w:b/>
          <w:bCs/>
        </w:rPr>
        <w:t xml:space="preserve"> в течение каждого расчетного периода, за текущий месяц -</w:t>
      </w:r>
      <w:r w:rsidRPr="003B5816">
        <w:rPr>
          <w:b/>
          <w:bCs/>
        </w:rPr>
        <w:t xml:space="preserve"> до 10-го числа </w:t>
      </w:r>
      <w:r>
        <w:rPr>
          <w:b/>
          <w:bCs/>
        </w:rPr>
        <w:t xml:space="preserve">текущего </w:t>
      </w:r>
      <w:r w:rsidRPr="003B5816">
        <w:rPr>
          <w:b/>
          <w:bCs/>
        </w:rPr>
        <w:t>месяца</w:t>
      </w:r>
      <w:r>
        <w:rPr>
          <w:b/>
          <w:bCs/>
        </w:rPr>
        <w:t>.</w:t>
      </w:r>
    </w:p>
    <w:p w:rsidR="003934F5" w:rsidRPr="0086520F" w:rsidRDefault="003934F5" w:rsidP="003934F5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3934F5" w:rsidRDefault="003934F5" w:rsidP="003934F5">
      <w:pPr>
        <w:pStyle w:val="a6"/>
        <w:ind w:right="-1" w:firstLine="360"/>
      </w:pPr>
      <w:r>
        <w:t xml:space="preserve">5.3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3934F5" w:rsidRPr="00EF50DA" w:rsidRDefault="003934F5" w:rsidP="00C0219B">
      <w:pPr>
        <w:pStyle w:val="a6"/>
        <w:numPr>
          <w:ilvl w:val="0"/>
          <w:numId w:val="14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3934F5" w:rsidRPr="003B5816" w:rsidRDefault="003934F5" w:rsidP="003934F5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3934F5" w:rsidRPr="003B5816" w:rsidRDefault="003934F5" w:rsidP="003934F5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3934F5" w:rsidRDefault="003934F5" w:rsidP="003934F5">
      <w:pPr>
        <w:pStyle w:val="a6"/>
        <w:ind w:right="-1" w:firstLine="360"/>
      </w:pPr>
      <w:r>
        <w:t>6.3. Уплата неустойки (штрафа, пени) не освобождает стороны от выполнения обязательств по договору.</w:t>
      </w:r>
    </w:p>
    <w:p w:rsidR="003934F5" w:rsidRDefault="003934F5" w:rsidP="003934F5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3934F5" w:rsidRDefault="003934F5" w:rsidP="003934F5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</w:t>
      </w:r>
    </w:p>
    <w:p w:rsidR="003934F5" w:rsidRDefault="003934F5" w:rsidP="003934F5">
      <w:pPr>
        <w:pStyle w:val="a6"/>
        <w:ind w:right="-1" w:firstLine="36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одной из сторон по основаниям, предусмотренным ст. ст.  619, 629 ГК РФ.</w:t>
      </w:r>
    </w:p>
    <w:p w:rsidR="003934F5" w:rsidRDefault="003934F5" w:rsidP="003934F5">
      <w:pPr>
        <w:pStyle w:val="a6"/>
        <w:ind w:right="-1" w:firstLine="360"/>
      </w:pPr>
      <w:r>
        <w:t xml:space="preserve">6.7. По требованию Арендодателя аренда прекращается </w:t>
      </w:r>
      <w:proofErr w:type="gramStart"/>
      <w:r>
        <w:t>при</w:t>
      </w:r>
      <w:proofErr w:type="gramEnd"/>
      <w:r>
        <w:t xml:space="preserve">: </w:t>
      </w:r>
    </w:p>
    <w:p w:rsidR="003934F5" w:rsidRDefault="003934F5" w:rsidP="003934F5">
      <w:pPr>
        <w:pStyle w:val="a6"/>
        <w:ind w:right="-1" w:firstLine="360"/>
      </w:pPr>
      <w:r>
        <w:t xml:space="preserve">6.7.1. </w:t>
      </w:r>
      <w:proofErr w:type="gramStart"/>
      <w:r>
        <w:t>использовании</w:t>
      </w:r>
      <w:proofErr w:type="gramEnd"/>
      <w:r>
        <w:t xml:space="preserve">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3934F5" w:rsidRDefault="003934F5" w:rsidP="003934F5">
      <w:pPr>
        <w:pStyle w:val="a6"/>
        <w:ind w:right="-1" w:firstLine="360"/>
      </w:pPr>
      <w:r>
        <w:t>6.7.2. порче земель;</w:t>
      </w:r>
    </w:p>
    <w:p w:rsidR="003934F5" w:rsidRDefault="003934F5" w:rsidP="003934F5">
      <w:pPr>
        <w:pStyle w:val="a6"/>
        <w:ind w:right="-1" w:firstLine="360"/>
      </w:pPr>
      <w:r>
        <w:t xml:space="preserve">6.7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3934F5" w:rsidRDefault="003934F5" w:rsidP="003934F5">
      <w:pPr>
        <w:pStyle w:val="a6"/>
        <w:ind w:right="-1" w:firstLine="360"/>
      </w:pPr>
      <w:r>
        <w:t xml:space="preserve">6.7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3934F5" w:rsidRDefault="003934F5" w:rsidP="003934F5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3934F5" w:rsidRDefault="003934F5" w:rsidP="003934F5">
      <w:pPr>
        <w:pStyle w:val="a6"/>
        <w:ind w:right="-1" w:firstLine="360"/>
      </w:pPr>
      <w:r>
        <w:t xml:space="preserve">6.7.6. </w:t>
      </w:r>
      <w:proofErr w:type="gramStart"/>
      <w:r>
        <w:t>создании</w:t>
      </w:r>
      <w:proofErr w:type="gramEnd"/>
      <w:r>
        <w:t xml:space="preserve"> или возведении на земельном участке самовольной постройки;</w:t>
      </w:r>
    </w:p>
    <w:p w:rsidR="003934F5" w:rsidRDefault="003934F5" w:rsidP="003934F5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3934F5" w:rsidRPr="00EF5BA8" w:rsidRDefault="003934F5" w:rsidP="00E357C4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3934F5" w:rsidRDefault="003934F5" w:rsidP="003934F5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3934F5" w:rsidRDefault="003934F5" w:rsidP="003934F5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3934F5" w:rsidRDefault="003934F5" w:rsidP="003934F5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3934F5" w:rsidRDefault="003934F5" w:rsidP="003934F5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3934F5" w:rsidRDefault="003934F5" w:rsidP="003934F5">
      <w:pPr>
        <w:pStyle w:val="a6"/>
        <w:ind w:right="-1" w:firstLine="360"/>
      </w:pPr>
      <w:r>
        <w:t xml:space="preserve"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</w:t>
      </w:r>
      <w:r>
        <w:lastRenderedPageBreak/>
        <w:t>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3934F5" w:rsidRDefault="003934F5" w:rsidP="003934F5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3934F5" w:rsidRDefault="003934F5" w:rsidP="003934F5">
      <w:pPr>
        <w:pStyle w:val="a6"/>
        <w:ind w:right="-1" w:firstLine="708"/>
      </w:pPr>
      <w:r>
        <w:t>Договор составлен и подписан в 3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.</w:t>
      </w:r>
    </w:p>
    <w:p w:rsidR="003934F5" w:rsidRPr="00EF5BA8" w:rsidRDefault="003934F5" w:rsidP="003934F5">
      <w:pPr>
        <w:pStyle w:val="a6"/>
        <w:ind w:right="-1" w:firstLine="708"/>
      </w:pPr>
    </w:p>
    <w:p w:rsidR="003934F5" w:rsidRPr="00EF5BA8" w:rsidRDefault="003934F5" w:rsidP="00E357C4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 РЕКВИЗИТЫ И ПОДПИСИ СТОРОН</w:t>
      </w:r>
    </w:p>
    <w:p w:rsidR="003934F5" w:rsidRDefault="003934F5" w:rsidP="003934F5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3934F5" w:rsidRDefault="003934F5" w:rsidP="003934F5">
      <w:pPr>
        <w:jc w:val="both"/>
      </w:pPr>
      <w:r w:rsidRPr="00E33E10">
        <w:t xml:space="preserve">403221, Волгоградская область, Киквидзенский район, станица Преображенская, улица Мира, дом 55, </w:t>
      </w:r>
      <w:r w:rsidR="00443DBB" w:rsidRPr="00E33E10">
        <w:t>ИНН 3411014252, КПП 341101001</w:t>
      </w:r>
      <w:r w:rsidR="00443DBB">
        <w:t xml:space="preserve">, </w:t>
      </w:r>
      <w:r w:rsidR="00C0219B">
        <w:t>б</w:t>
      </w:r>
      <w:r>
        <w:t xml:space="preserve">анковские реквизиты: </w:t>
      </w:r>
      <w:r w:rsidR="00985DB9">
        <w:t>КИКВИДЗЕНСКИЙ ФИНАНСОВЫЙ ОТДЕЛ</w:t>
      </w:r>
      <w:r w:rsidRPr="00E33E10">
        <w:t xml:space="preserve"> (Администрация Киквидзенского муниципального района, </w:t>
      </w:r>
      <w:r w:rsidR="00C0219B">
        <w:t>ЛС</w:t>
      </w:r>
      <w:r w:rsidRPr="00E33E10">
        <w:t xml:space="preserve"> 0</w:t>
      </w:r>
      <w:r w:rsidR="00C0219B">
        <w:t>2</w:t>
      </w:r>
      <w:r w:rsidRPr="00E33E10">
        <w:t>2930</w:t>
      </w:r>
      <w:r w:rsidR="00C0219B">
        <w:t>59131</w:t>
      </w:r>
      <w:r w:rsidRPr="00E33E10">
        <w:t xml:space="preserve">), </w:t>
      </w:r>
      <w:r w:rsidR="00C0219B">
        <w:t xml:space="preserve">ЛС в Киквидзенском финансовом отделе 03113024020, </w:t>
      </w:r>
      <w:r w:rsidR="00443DBB">
        <w:t>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</w:t>
      </w:r>
      <w:r w:rsidR="00C0219B">
        <w:t xml:space="preserve">, </w:t>
      </w:r>
      <w:r>
        <w:t>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3934F5" w:rsidRDefault="003934F5" w:rsidP="003934F5">
      <w:pPr>
        <w:pStyle w:val="a6"/>
        <w:ind w:right="-1" w:firstLine="0"/>
      </w:pPr>
      <w:r>
        <w:t>м.п.</w:t>
      </w:r>
    </w:p>
    <w:p w:rsidR="003934F5" w:rsidRPr="009E1C4A" w:rsidRDefault="003934F5" w:rsidP="003934F5">
      <w:pPr>
        <w:pStyle w:val="a6"/>
        <w:ind w:right="-1" w:firstLine="0"/>
        <w:rPr>
          <w:sz w:val="20"/>
        </w:rPr>
      </w:pPr>
    </w:p>
    <w:p w:rsidR="003934F5" w:rsidRPr="00F13ED0" w:rsidRDefault="003934F5" w:rsidP="003934F5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3934F5" w:rsidRPr="00E04BEE" w:rsidRDefault="003934F5" w:rsidP="003934F5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3934F5" w:rsidRPr="00DF20B6" w:rsidRDefault="003934F5" w:rsidP="003934F5">
      <w:pPr>
        <w:jc w:val="right"/>
      </w:pPr>
      <w:r w:rsidRPr="00DF20B6">
        <w:t>_________________________________</w:t>
      </w:r>
    </w:p>
    <w:p w:rsidR="003934F5" w:rsidRPr="00DF20B6" w:rsidRDefault="003934F5" w:rsidP="003934F5">
      <w:r w:rsidRPr="00DF20B6">
        <w:t>м.п.</w:t>
      </w:r>
    </w:p>
    <w:p w:rsidR="008E7B10" w:rsidRDefault="008E7B10" w:rsidP="00F65646">
      <w:pPr>
        <w:pStyle w:val="a6"/>
        <w:ind w:right="-1" w:firstLine="0"/>
        <w:rPr>
          <w:sz w:val="20"/>
        </w:rPr>
      </w:pPr>
    </w:p>
    <w:p w:rsidR="00E357C4" w:rsidRDefault="00E357C4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221D1B" w:rsidRDefault="00221D1B" w:rsidP="00F65646">
      <w:pPr>
        <w:pStyle w:val="a6"/>
        <w:ind w:right="-1" w:firstLine="0"/>
        <w:rPr>
          <w:sz w:val="20"/>
        </w:rPr>
      </w:pPr>
    </w:p>
    <w:p w:rsidR="001E3A84" w:rsidRDefault="001E3A84" w:rsidP="001E3A84">
      <w:pPr>
        <w:jc w:val="right"/>
      </w:pPr>
      <w:r>
        <w:lastRenderedPageBreak/>
        <w:t>Приложение №</w:t>
      </w:r>
      <w:r w:rsidR="009C6294">
        <w:t>4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9343B6" w:rsidRPr="00402AF1" w:rsidRDefault="001E3A84" w:rsidP="009343B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3B6" w:rsidRPr="00646DD2">
        <w:t xml:space="preserve">от  </w:t>
      </w:r>
      <w:r w:rsidR="009343B6">
        <w:t>13.02.2023 г. №  65</w:t>
      </w:r>
    </w:p>
    <w:p w:rsidR="001E3A84" w:rsidRPr="00402AF1" w:rsidRDefault="001E3A84" w:rsidP="001E3A84">
      <w:pPr>
        <w:jc w:val="right"/>
      </w:pPr>
    </w:p>
    <w:p w:rsidR="00584325" w:rsidRDefault="00584325" w:rsidP="006F48D8"/>
    <w:p w:rsidR="003934F5" w:rsidRPr="00757378" w:rsidRDefault="003934F5" w:rsidP="003934F5">
      <w:pPr>
        <w:ind w:left="708" w:firstLine="708"/>
        <w:rPr>
          <w:b/>
        </w:rPr>
      </w:pPr>
      <w:r w:rsidRPr="00757378">
        <w:rPr>
          <w:b/>
        </w:rPr>
        <w:t xml:space="preserve">ПРОЕКТ </w:t>
      </w:r>
      <w:r w:rsidR="00C0219B"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3934F5" w:rsidRPr="00BF3C78" w:rsidRDefault="003934F5" w:rsidP="003934F5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3934F5" w:rsidRPr="00BF3C78" w:rsidTr="006C696E">
        <w:trPr>
          <w:trHeight w:val="540"/>
        </w:trPr>
        <w:tc>
          <w:tcPr>
            <w:tcW w:w="3600" w:type="dxa"/>
          </w:tcPr>
          <w:p w:rsidR="003934F5" w:rsidRPr="00BF3C78" w:rsidRDefault="003934F5" w:rsidP="006C696E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4F5" w:rsidRPr="00334C31" w:rsidRDefault="003934F5" w:rsidP="003934F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34F5" w:rsidRPr="00AD53ED" w:rsidRDefault="003934F5" w:rsidP="003934F5">
      <w:pPr>
        <w:pStyle w:val="a6"/>
        <w:ind w:right="-1" w:firstLine="708"/>
      </w:pPr>
      <w:r w:rsidRPr="00936A16">
        <w:t xml:space="preserve">     </w:t>
      </w:r>
      <w:proofErr w:type="gramStart"/>
      <w:r w:rsidRPr="00936A16">
        <w:t xml:space="preserve">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Pr="00FB3765">
        <w:t xml:space="preserve">от </w:t>
      </w:r>
      <w:r w:rsidR="009C6294">
        <w:t>24.08.2022 года № 262/40</w:t>
      </w:r>
      <w:r w:rsidRPr="00FB3765">
        <w:t xml:space="preserve"> 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</w:t>
      </w:r>
      <w:proofErr w:type="gramEnd"/>
      <w:r w:rsidRPr="00AD53ED">
        <w:t>, подтвердив тем самым следующее:</w:t>
      </w:r>
    </w:p>
    <w:p w:rsidR="003934F5" w:rsidRPr="00AD53ED" w:rsidRDefault="003934F5" w:rsidP="00C014F1">
      <w:pPr>
        <w:pStyle w:val="a8"/>
        <w:ind w:firstLine="708"/>
      </w:pPr>
      <w:proofErr w:type="gramStart"/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</w:t>
      </w:r>
      <w:r w:rsidR="00C014F1">
        <w:t xml:space="preserve">категории земель населенных пунктов, имеющего кадастровый номер </w:t>
      </w:r>
      <w:r w:rsidR="00C014F1" w:rsidRPr="003603C1">
        <w:t>34:11:080008:789</w:t>
      </w:r>
      <w:r w:rsidR="00C014F1">
        <w:t xml:space="preserve">, общую площадь 584 кв. м,  местоположение – </w:t>
      </w:r>
      <w:r w:rsidR="00C014F1" w:rsidRPr="003603C1">
        <w:t xml:space="preserve">Волгоградская область, Киквидзенский район, </w:t>
      </w:r>
      <w:proofErr w:type="spellStart"/>
      <w:r w:rsidR="00C014F1" w:rsidRPr="003603C1">
        <w:t>ст-ца</w:t>
      </w:r>
      <w:proofErr w:type="spellEnd"/>
      <w:r w:rsidR="00C014F1" w:rsidRPr="003603C1">
        <w:t xml:space="preserve"> Преображенская, смежный с земельными участками кадастровыми номерами 34:11:080008:523 и 34:11:08000</w:t>
      </w:r>
      <w:r w:rsidR="00C014F1">
        <w:t>8:538, разрешенное использование – ремонт автомобилей.</w:t>
      </w:r>
      <w:proofErr w:type="gramEnd"/>
    </w:p>
    <w:p w:rsidR="003934F5" w:rsidRPr="00AD53ED" w:rsidRDefault="003934F5" w:rsidP="003934F5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3934F5" w:rsidRDefault="003934F5" w:rsidP="003934F5">
      <w:pPr>
        <w:pStyle w:val="a8"/>
        <w:ind w:left="-180" w:firstLine="888"/>
      </w:pPr>
      <w:r w:rsidRPr="00AD53ED">
        <w:t>3. «Арендатор» уведомлен об отсутствии прав третьих  лиц на земельный участок</w:t>
      </w:r>
    </w:p>
    <w:p w:rsidR="003934F5" w:rsidRPr="00AD53ED" w:rsidRDefault="003934F5" w:rsidP="003934F5">
      <w:pPr>
        <w:pStyle w:val="a8"/>
        <w:ind w:left="-180" w:firstLine="180"/>
      </w:pPr>
      <w:r w:rsidRPr="00AD53ED">
        <w:t>(</w:t>
      </w:r>
      <w:proofErr w:type="gramStart"/>
      <w:r>
        <w:t>сервитуте</w:t>
      </w:r>
      <w:proofErr w:type="gramEnd"/>
      <w:r>
        <w:t>, праве залога и т.п.).</w:t>
      </w:r>
    </w:p>
    <w:p w:rsidR="003934F5" w:rsidRPr="00AD53ED" w:rsidRDefault="003934F5" w:rsidP="003934F5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5.Стороны </w:t>
      </w:r>
      <w:proofErr w:type="gramStart"/>
      <w:r w:rsidRPr="00AD53ED">
        <w:t>подтверждают об отсутствии</w:t>
      </w:r>
      <w:proofErr w:type="gramEnd"/>
      <w:r w:rsidRPr="00AD53ED">
        <w:t xml:space="preserve"> разногласий  по основным пунктам договора аренды на дату подписания настоящего передаточного акта.</w:t>
      </w:r>
    </w:p>
    <w:p w:rsidR="003934F5" w:rsidRDefault="003934F5" w:rsidP="003934F5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3934F5" w:rsidRPr="00334C31" w:rsidRDefault="003934F5" w:rsidP="003934F5">
      <w:pPr>
        <w:pStyle w:val="a8"/>
        <w:ind w:firstLine="708"/>
      </w:pPr>
      <w:r w:rsidRPr="00AD53ED">
        <w:t xml:space="preserve"> </w:t>
      </w:r>
    </w:p>
    <w:p w:rsidR="003934F5" w:rsidRPr="00DB6708" w:rsidRDefault="003934F5" w:rsidP="003934F5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3934F5" w:rsidRPr="00DB6708" w:rsidRDefault="003934F5" w:rsidP="003934F5">
      <w:pPr>
        <w:jc w:val="both"/>
      </w:pPr>
      <w:r w:rsidRPr="00DB6708">
        <w:t xml:space="preserve"> м.п. </w:t>
      </w:r>
    </w:p>
    <w:p w:rsidR="003934F5" w:rsidRPr="00DB6708" w:rsidRDefault="003934F5" w:rsidP="003934F5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2614EF" w:rsidRPr="009555BB" w:rsidRDefault="003934F5" w:rsidP="00E65F49">
      <w:pPr>
        <w:jc w:val="both"/>
      </w:pPr>
      <w:r>
        <w:t>м.п.</w:t>
      </w: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B8" w:rsidRDefault="005505B8" w:rsidP="009C4962">
      <w:r>
        <w:separator/>
      </w:r>
    </w:p>
  </w:endnote>
  <w:endnote w:type="continuationSeparator" w:id="1">
    <w:p w:rsidR="005505B8" w:rsidRDefault="005505B8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B8" w:rsidRDefault="005505B8" w:rsidP="009C4962">
      <w:r>
        <w:separator/>
      </w:r>
    </w:p>
  </w:footnote>
  <w:footnote w:type="continuationSeparator" w:id="1">
    <w:p w:rsidR="005505B8" w:rsidRDefault="005505B8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5A59"/>
    <w:rsid w:val="00015E8E"/>
    <w:rsid w:val="000206BD"/>
    <w:rsid w:val="000234F4"/>
    <w:rsid w:val="00025F14"/>
    <w:rsid w:val="00030D98"/>
    <w:rsid w:val="00031F55"/>
    <w:rsid w:val="000365B7"/>
    <w:rsid w:val="000365F0"/>
    <w:rsid w:val="00037CCB"/>
    <w:rsid w:val="000407DD"/>
    <w:rsid w:val="00042AD4"/>
    <w:rsid w:val="000444A8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375A"/>
    <w:rsid w:val="00086CC1"/>
    <w:rsid w:val="00087065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1A93"/>
    <w:rsid w:val="000B54FA"/>
    <w:rsid w:val="000B7FD5"/>
    <w:rsid w:val="000C26D5"/>
    <w:rsid w:val="000C7832"/>
    <w:rsid w:val="000C7DEF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31C1"/>
    <w:rsid w:val="001038A6"/>
    <w:rsid w:val="00106392"/>
    <w:rsid w:val="00112658"/>
    <w:rsid w:val="00112E16"/>
    <w:rsid w:val="0011355A"/>
    <w:rsid w:val="00115C27"/>
    <w:rsid w:val="00115F82"/>
    <w:rsid w:val="001167EC"/>
    <w:rsid w:val="001230F6"/>
    <w:rsid w:val="0012342D"/>
    <w:rsid w:val="001331DD"/>
    <w:rsid w:val="0013474E"/>
    <w:rsid w:val="00141596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0D7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2008F"/>
    <w:rsid w:val="00221719"/>
    <w:rsid w:val="00221D1B"/>
    <w:rsid w:val="00231656"/>
    <w:rsid w:val="002339D4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80D06"/>
    <w:rsid w:val="0028492D"/>
    <w:rsid w:val="00286E35"/>
    <w:rsid w:val="00294475"/>
    <w:rsid w:val="002A0C2F"/>
    <w:rsid w:val="002A13D3"/>
    <w:rsid w:val="002A3EB3"/>
    <w:rsid w:val="002A71A1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2AB0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6C84"/>
    <w:rsid w:val="003E7127"/>
    <w:rsid w:val="003F007A"/>
    <w:rsid w:val="003F05DE"/>
    <w:rsid w:val="003F3408"/>
    <w:rsid w:val="003F4BE4"/>
    <w:rsid w:val="00403AC2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3094B"/>
    <w:rsid w:val="0043153E"/>
    <w:rsid w:val="00431E50"/>
    <w:rsid w:val="0043417C"/>
    <w:rsid w:val="00435A61"/>
    <w:rsid w:val="00437CD9"/>
    <w:rsid w:val="0044009A"/>
    <w:rsid w:val="00441992"/>
    <w:rsid w:val="0044199A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FEA"/>
    <w:rsid w:val="00466108"/>
    <w:rsid w:val="00466E44"/>
    <w:rsid w:val="00467BE3"/>
    <w:rsid w:val="004737FE"/>
    <w:rsid w:val="00481ECB"/>
    <w:rsid w:val="00482385"/>
    <w:rsid w:val="004824FE"/>
    <w:rsid w:val="00485537"/>
    <w:rsid w:val="00485A19"/>
    <w:rsid w:val="00486F15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D2F86"/>
    <w:rsid w:val="004D520D"/>
    <w:rsid w:val="004E06AF"/>
    <w:rsid w:val="004E1309"/>
    <w:rsid w:val="004E2A35"/>
    <w:rsid w:val="004E372E"/>
    <w:rsid w:val="004E40BB"/>
    <w:rsid w:val="004E724A"/>
    <w:rsid w:val="004F02E8"/>
    <w:rsid w:val="004F08F6"/>
    <w:rsid w:val="004F7523"/>
    <w:rsid w:val="00500CC9"/>
    <w:rsid w:val="00501345"/>
    <w:rsid w:val="00501FAF"/>
    <w:rsid w:val="00502422"/>
    <w:rsid w:val="00517BEC"/>
    <w:rsid w:val="00522421"/>
    <w:rsid w:val="00522B37"/>
    <w:rsid w:val="00524FA6"/>
    <w:rsid w:val="005263E4"/>
    <w:rsid w:val="00526B22"/>
    <w:rsid w:val="00527A38"/>
    <w:rsid w:val="0053180D"/>
    <w:rsid w:val="00531BBB"/>
    <w:rsid w:val="00534D02"/>
    <w:rsid w:val="00535735"/>
    <w:rsid w:val="005415B8"/>
    <w:rsid w:val="00541A97"/>
    <w:rsid w:val="005505B8"/>
    <w:rsid w:val="00551151"/>
    <w:rsid w:val="0055439D"/>
    <w:rsid w:val="005551EE"/>
    <w:rsid w:val="00556A9B"/>
    <w:rsid w:val="00556CDA"/>
    <w:rsid w:val="00561E1E"/>
    <w:rsid w:val="005663A9"/>
    <w:rsid w:val="005711F7"/>
    <w:rsid w:val="0057481C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0D10"/>
    <w:rsid w:val="005A3EDD"/>
    <w:rsid w:val="005A511C"/>
    <w:rsid w:val="005A5D40"/>
    <w:rsid w:val="005B407A"/>
    <w:rsid w:val="005B432E"/>
    <w:rsid w:val="005B4E9E"/>
    <w:rsid w:val="005B6DDD"/>
    <w:rsid w:val="005C0497"/>
    <w:rsid w:val="005C06F0"/>
    <w:rsid w:val="005C46E8"/>
    <w:rsid w:val="005C4CF5"/>
    <w:rsid w:val="005C65CE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10C40"/>
    <w:rsid w:val="00612971"/>
    <w:rsid w:val="006129C7"/>
    <w:rsid w:val="00612E2B"/>
    <w:rsid w:val="00614B5E"/>
    <w:rsid w:val="006164C0"/>
    <w:rsid w:val="00622814"/>
    <w:rsid w:val="00624E72"/>
    <w:rsid w:val="00627393"/>
    <w:rsid w:val="00627BAE"/>
    <w:rsid w:val="00630234"/>
    <w:rsid w:val="006303C5"/>
    <w:rsid w:val="00630AC7"/>
    <w:rsid w:val="0063761D"/>
    <w:rsid w:val="0064253A"/>
    <w:rsid w:val="00645029"/>
    <w:rsid w:val="0065073E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063E"/>
    <w:rsid w:val="006840A8"/>
    <w:rsid w:val="00686222"/>
    <w:rsid w:val="00692685"/>
    <w:rsid w:val="006941B7"/>
    <w:rsid w:val="00694626"/>
    <w:rsid w:val="006A2377"/>
    <w:rsid w:val="006A4771"/>
    <w:rsid w:val="006A5670"/>
    <w:rsid w:val="006A5723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68FE"/>
    <w:rsid w:val="007200B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2432"/>
    <w:rsid w:val="0075394D"/>
    <w:rsid w:val="00754E06"/>
    <w:rsid w:val="0075502C"/>
    <w:rsid w:val="00760AA7"/>
    <w:rsid w:val="0076534B"/>
    <w:rsid w:val="00766C25"/>
    <w:rsid w:val="00767802"/>
    <w:rsid w:val="00767A92"/>
    <w:rsid w:val="00770D81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3B8A"/>
    <w:rsid w:val="007D54A4"/>
    <w:rsid w:val="007D60E1"/>
    <w:rsid w:val="007E5115"/>
    <w:rsid w:val="007E54D5"/>
    <w:rsid w:val="007E752E"/>
    <w:rsid w:val="007F030C"/>
    <w:rsid w:val="007F2BF2"/>
    <w:rsid w:val="007F53FD"/>
    <w:rsid w:val="008054CE"/>
    <w:rsid w:val="00816B4B"/>
    <w:rsid w:val="00822D62"/>
    <w:rsid w:val="00825B69"/>
    <w:rsid w:val="00827A39"/>
    <w:rsid w:val="00827ADD"/>
    <w:rsid w:val="0083192E"/>
    <w:rsid w:val="00832907"/>
    <w:rsid w:val="00834C32"/>
    <w:rsid w:val="00834F90"/>
    <w:rsid w:val="00835DE2"/>
    <w:rsid w:val="0084312C"/>
    <w:rsid w:val="0084369B"/>
    <w:rsid w:val="008468BB"/>
    <w:rsid w:val="00851B65"/>
    <w:rsid w:val="00851CA7"/>
    <w:rsid w:val="0085213C"/>
    <w:rsid w:val="00853F8A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4AE5"/>
    <w:rsid w:val="00874D2E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43B6"/>
    <w:rsid w:val="00937F38"/>
    <w:rsid w:val="00940B9E"/>
    <w:rsid w:val="00940C24"/>
    <w:rsid w:val="00941B2A"/>
    <w:rsid w:val="00945290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6294"/>
    <w:rsid w:val="009C7F09"/>
    <w:rsid w:val="009D105F"/>
    <w:rsid w:val="009D438A"/>
    <w:rsid w:val="009D55AB"/>
    <w:rsid w:val="009D6EA0"/>
    <w:rsid w:val="009E1392"/>
    <w:rsid w:val="009E1550"/>
    <w:rsid w:val="009E24A3"/>
    <w:rsid w:val="009E30F9"/>
    <w:rsid w:val="009E3243"/>
    <w:rsid w:val="009E5688"/>
    <w:rsid w:val="009E5F55"/>
    <w:rsid w:val="009F3C7F"/>
    <w:rsid w:val="009F6AD8"/>
    <w:rsid w:val="00A03840"/>
    <w:rsid w:val="00A03979"/>
    <w:rsid w:val="00A05EA1"/>
    <w:rsid w:val="00A07F9D"/>
    <w:rsid w:val="00A10BBC"/>
    <w:rsid w:val="00A123FA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31E2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7095F"/>
    <w:rsid w:val="00B72C5F"/>
    <w:rsid w:val="00B74555"/>
    <w:rsid w:val="00B764CC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5C81"/>
    <w:rsid w:val="00BC5DF5"/>
    <w:rsid w:val="00BD1240"/>
    <w:rsid w:val="00BD217B"/>
    <w:rsid w:val="00BD2E9C"/>
    <w:rsid w:val="00BD3B48"/>
    <w:rsid w:val="00BD475B"/>
    <w:rsid w:val="00BE151B"/>
    <w:rsid w:val="00BE2CB4"/>
    <w:rsid w:val="00BE2D2F"/>
    <w:rsid w:val="00BE3DCF"/>
    <w:rsid w:val="00BE4489"/>
    <w:rsid w:val="00BE6C1D"/>
    <w:rsid w:val="00BE6FF1"/>
    <w:rsid w:val="00BF0455"/>
    <w:rsid w:val="00BF04DC"/>
    <w:rsid w:val="00BF06C0"/>
    <w:rsid w:val="00BF3169"/>
    <w:rsid w:val="00BF3D2F"/>
    <w:rsid w:val="00C014F1"/>
    <w:rsid w:val="00C0219B"/>
    <w:rsid w:val="00C02F6C"/>
    <w:rsid w:val="00C058DD"/>
    <w:rsid w:val="00C0651F"/>
    <w:rsid w:val="00C10D9B"/>
    <w:rsid w:val="00C1493A"/>
    <w:rsid w:val="00C153E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65BA"/>
    <w:rsid w:val="00C47056"/>
    <w:rsid w:val="00C51556"/>
    <w:rsid w:val="00C53E18"/>
    <w:rsid w:val="00C543DF"/>
    <w:rsid w:val="00C56272"/>
    <w:rsid w:val="00C579EB"/>
    <w:rsid w:val="00C62069"/>
    <w:rsid w:val="00C70E42"/>
    <w:rsid w:val="00C73274"/>
    <w:rsid w:val="00C73C4E"/>
    <w:rsid w:val="00C74120"/>
    <w:rsid w:val="00C828D2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454D"/>
    <w:rsid w:val="00CC6DF3"/>
    <w:rsid w:val="00CD1CB8"/>
    <w:rsid w:val="00CD421E"/>
    <w:rsid w:val="00CD7E8A"/>
    <w:rsid w:val="00CE06D8"/>
    <w:rsid w:val="00CE2300"/>
    <w:rsid w:val="00CE500F"/>
    <w:rsid w:val="00CE7A1B"/>
    <w:rsid w:val="00CF5013"/>
    <w:rsid w:val="00CF56E8"/>
    <w:rsid w:val="00D00E67"/>
    <w:rsid w:val="00D028FA"/>
    <w:rsid w:val="00D109A5"/>
    <w:rsid w:val="00D15AA8"/>
    <w:rsid w:val="00D20428"/>
    <w:rsid w:val="00D24F9E"/>
    <w:rsid w:val="00D30F42"/>
    <w:rsid w:val="00D34870"/>
    <w:rsid w:val="00D35B85"/>
    <w:rsid w:val="00D44C87"/>
    <w:rsid w:val="00D45730"/>
    <w:rsid w:val="00D4722E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754"/>
    <w:rsid w:val="00D834C2"/>
    <w:rsid w:val="00D85296"/>
    <w:rsid w:val="00D85570"/>
    <w:rsid w:val="00D9096F"/>
    <w:rsid w:val="00D929A3"/>
    <w:rsid w:val="00D92EB0"/>
    <w:rsid w:val="00D92F65"/>
    <w:rsid w:val="00D93A22"/>
    <w:rsid w:val="00DA15C7"/>
    <w:rsid w:val="00DA5C8F"/>
    <w:rsid w:val="00DA6F5A"/>
    <w:rsid w:val="00DA7F52"/>
    <w:rsid w:val="00DB2709"/>
    <w:rsid w:val="00DB2AEA"/>
    <w:rsid w:val="00DB2EE3"/>
    <w:rsid w:val="00DB69D2"/>
    <w:rsid w:val="00DB7C03"/>
    <w:rsid w:val="00DC17F3"/>
    <w:rsid w:val="00DC57CA"/>
    <w:rsid w:val="00DC6BD2"/>
    <w:rsid w:val="00DC6F75"/>
    <w:rsid w:val="00DD0528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1123F"/>
    <w:rsid w:val="00E11653"/>
    <w:rsid w:val="00E20A7D"/>
    <w:rsid w:val="00E20ACD"/>
    <w:rsid w:val="00E21B27"/>
    <w:rsid w:val="00E24C4A"/>
    <w:rsid w:val="00E30C1E"/>
    <w:rsid w:val="00E3279A"/>
    <w:rsid w:val="00E357C4"/>
    <w:rsid w:val="00E40DD5"/>
    <w:rsid w:val="00E43690"/>
    <w:rsid w:val="00E46822"/>
    <w:rsid w:val="00E51674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57F0"/>
    <w:rsid w:val="00EC5EBE"/>
    <w:rsid w:val="00ED4D82"/>
    <w:rsid w:val="00ED5AA9"/>
    <w:rsid w:val="00EE302C"/>
    <w:rsid w:val="00EE4A40"/>
    <w:rsid w:val="00EE649E"/>
    <w:rsid w:val="00EF2092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6819"/>
    <w:rsid w:val="00F20A1F"/>
    <w:rsid w:val="00F20D9B"/>
    <w:rsid w:val="00F25621"/>
    <w:rsid w:val="00F30502"/>
    <w:rsid w:val="00F31FFD"/>
    <w:rsid w:val="00F37D47"/>
    <w:rsid w:val="00F4004B"/>
    <w:rsid w:val="00F4057D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1DC3"/>
    <w:rsid w:val="00F74869"/>
    <w:rsid w:val="00F77493"/>
    <w:rsid w:val="00F84320"/>
    <w:rsid w:val="00F85776"/>
    <w:rsid w:val="00F867F3"/>
    <w:rsid w:val="00F929BB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EAE"/>
    <w:rsid w:val="00FC517F"/>
    <w:rsid w:val="00FC63E3"/>
    <w:rsid w:val="00FC695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991-8284-4A6E-8D3F-C675FD7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705</Words>
  <Characters>26032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Приемная</cp:lastModifiedBy>
  <cp:revision>10</cp:revision>
  <cp:lastPrinted>2023-02-15T11:00:00Z</cp:lastPrinted>
  <dcterms:created xsi:type="dcterms:W3CDTF">2023-02-08T07:01:00Z</dcterms:created>
  <dcterms:modified xsi:type="dcterms:W3CDTF">2023-02-15T11:00:00Z</dcterms:modified>
</cp:coreProperties>
</file>